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520E" w14:textId="26122597" w:rsidR="00BD55D5" w:rsidRDefault="00AB18E1" w:rsidP="003D540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12425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056B108" wp14:editId="7932D874">
            <wp:simplePos x="0" y="0"/>
            <wp:positionH relativeFrom="margin">
              <wp:posOffset>2046605</wp:posOffset>
            </wp:positionH>
            <wp:positionV relativeFrom="paragraph">
              <wp:posOffset>-530860</wp:posOffset>
            </wp:positionV>
            <wp:extent cx="2009775" cy="1420495"/>
            <wp:effectExtent l="0" t="0" r="0" b="0"/>
            <wp:wrapNone/>
            <wp:docPr id="3" name="Picture 3" descr="C:\Users\Noramee\Downloads\logo_PSUMOOC0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mee\Downloads\logo_PSUMOOC0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C58B" w14:textId="5A706CFE" w:rsidR="00BD55D5" w:rsidRDefault="00BD55D5" w:rsidP="00BD55D5">
      <w:pPr>
        <w:ind w:left="-142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17132E5" w14:textId="77777777" w:rsidR="00BD55D5" w:rsidRPr="00631993" w:rsidRDefault="00BD55D5" w:rsidP="00BD55D5">
      <w:pPr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7EBA6D61" w14:textId="77777777" w:rsidR="00BD55D5" w:rsidRPr="00945D7D" w:rsidRDefault="00BD55D5" w:rsidP="00BD55D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45D7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บสมัครรับทุน</w:t>
      </w:r>
    </w:p>
    <w:p w14:paraId="7F44A6B1" w14:textId="294B4676" w:rsidR="00BD55D5" w:rsidRPr="00945D7D" w:rsidRDefault="00BD55D5" w:rsidP="00D32375">
      <w:pPr>
        <w:tabs>
          <w:tab w:val="left" w:pos="276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5D7D">
        <w:rPr>
          <w:rFonts w:ascii="TH Sarabun New" w:hAnsi="TH Sarabun New" w:cs="TH Sarabun New"/>
          <w:b/>
          <w:bCs/>
          <w:sz w:val="32"/>
          <w:szCs w:val="32"/>
          <w:cs/>
        </w:rPr>
        <w:t>ทุนสนับสนุนและส่งเสริมผลิตสื่อการเรียนการสอนออนไลน์</w:t>
      </w:r>
      <w:r w:rsidR="00D32375" w:rsidRPr="00945D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2375" w:rsidRPr="00945D7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SU MOOC</w:t>
      </w:r>
      <w:r w:rsidR="00D32375" w:rsidRPr="00945D7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br/>
      </w:r>
      <w:r w:rsidR="00D32375" w:rsidRPr="00945D7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(</w:t>
      </w:r>
      <w:r w:rsidR="00D32375" w:rsidRPr="00945D7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PSU Massive Open Online Course) </w:t>
      </w:r>
      <w:r w:rsidRPr="00945D7D">
        <w:rPr>
          <w:rFonts w:ascii="TH Sarabun New" w:hAnsi="TH Sarabun New" w:cs="TH Sarabun New"/>
          <w:b/>
          <w:bCs/>
          <w:sz w:val="32"/>
          <w:szCs w:val="32"/>
          <w:cs/>
        </w:rPr>
        <w:t>เพื่อส่งเสริมการเรียนรู้ตลอดชีวิต</w:t>
      </w:r>
    </w:p>
    <w:p w14:paraId="07BBD688" w14:textId="07603E4D" w:rsidR="00BD55D5" w:rsidRPr="00945D7D" w:rsidRDefault="00BD55D5" w:rsidP="00BD55D5">
      <w:pPr>
        <w:tabs>
          <w:tab w:val="left" w:pos="276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5D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945D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CB2E60" w:rsidRPr="00945D7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</w:p>
    <w:tbl>
      <w:tblPr>
        <w:tblStyle w:val="TableGrid"/>
        <w:tblW w:w="9947" w:type="dxa"/>
        <w:tblInd w:w="-142" w:type="dxa"/>
        <w:tblLook w:val="04A0" w:firstRow="1" w:lastRow="0" w:firstColumn="1" w:lastColumn="0" w:noHBand="0" w:noVBand="1"/>
      </w:tblPr>
      <w:tblGrid>
        <w:gridCol w:w="2567"/>
        <w:gridCol w:w="2243"/>
        <w:gridCol w:w="5137"/>
      </w:tblGrid>
      <w:tr w:rsidR="00BD55D5" w14:paraId="46E38DF3" w14:textId="77777777" w:rsidTr="00EE6DF9">
        <w:trPr>
          <w:trHeight w:val="405"/>
        </w:trPr>
        <w:tc>
          <w:tcPr>
            <w:tcW w:w="9947" w:type="dxa"/>
            <w:gridSpan w:val="3"/>
          </w:tcPr>
          <w:p w14:paraId="4C21C731" w14:textId="77777777" w:rsidR="00BD55D5" w:rsidRPr="00945D7D" w:rsidRDefault="00BD55D5" w:rsidP="003628EF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45D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ชี้แจง </w:t>
            </w:r>
            <w:r w:rsidRPr="00945D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945D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รายละเอียดให้ครบถ้วน</w:t>
            </w:r>
          </w:p>
        </w:tc>
      </w:tr>
      <w:tr w:rsidR="00BD55D5" w14:paraId="255C0A62" w14:textId="77777777" w:rsidTr="00EE6DF9">
        <w:trPr>
          <w:trHeight w:val="421"/>
        </w:trPr>
        <w:tc>
          <w:tcPr>
            <w:tcW w:w="9947" w:type="dxa"/>
            <w:gridSpan w:val="3"/>
          </w:tcPr>
          <w:p w14:paraId="22C97361" w14:textId="77777777" w:rsidR="00BD55D5" w:rsidRPr="00945D7D" w:rsidRDefault="00BD55D5" w:rsidP="003628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5D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มหาวิทยาลัยสงขลานครินทร์</w:t>
            </w:r>
          </w:p>
        </w:tc>
      </w:tr>
      <w:tr w:rsidR="00BD55D5" w14:paraId="2F350C19" w14:textId="77777777" w:rsidTr="0077121B">
        <w:trPr>
          <w:trHeight w:val="1005"/>
        </w:trPr>
        <w:tc>
          <w:tcPr>
            <w:tcW w:w="2567" w:type="dxa"/>
          </w:tcPr>
          <w:p w14:paraId="570729A4" w14:textId="77777777" w:rsidR="00BD55D5" w:rsidRPr="00945D7D" w:rsidRDefault="00BD55D5" w:rsidP="003628EF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>วิทยาเขต (โปรดระบุ)</w:t>
            </w:r>
          </w:p>
        </w:tc>
        <w:tc>
          <w:tcPr>
            <w:tcW w:w="7380" w:type="dxa"/>
            <w:gridSpan w:val="2"/>
          </w:tcPr>
          <w:p w14:paraId="48D562D4" w14:textId="77419E29" w:rsidR="00BD55D5" w:rsidRPr="00945D7D" w:rsidRDefault="00BD55D5" w:rsidP="003628EF">
            <w:pPr>
              <w:tabs>
                <w:tab w:val="left" w:pos="276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45D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เขตหาดใหญ่</w:t>
            </w:r>
            <w:r w:rsidR="00945D7D" w:rsidRPr="00945D7D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945D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เขตสุราษฎร์ธานี</w:t>
            </w:r>
          </w:p>
          <w:p w14:paraId="6E3CD7F0" w14:textId="0A8FB862" w:rsidR="00BD55D5" w:rsidRPr="00945D7D" w:rsidRDefault="00BD55D5" w:rsidP="003628EF">
            <w:pPr>
              <w:tabs>
                <w:tab w:val="left" w:pos="276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5D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เขตปัตตานี</w:t>
            </w:r>
            <w:r w:rsidR="00945D7D"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45D7D" w:rsidRPr="00945D7D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945D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945D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ทยาเขต</w:t>
            </w:r>
            <w:r w:rsidRPr="00945D7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เก็ต</w:t>
            </w:r>
            <w:r w:rsidR="0081528F" w:rsidRPr="00945D7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45D7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5D7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7F"/>
            </w:r>
            <w:r w:rsidRPr="00945D7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ิทยาเขตตรัง                     </w:t>
            </w:r>
          </w:p>
        </w:tc>
      </w:tr>
      <w:tr w:rsidR="00BD55D5" w14:paraId="1297F273" w14:textId="77777777" w:rsidTr="00EE6DF9">
        <w:trPr>
          <w:trHeight w:val="405"/>
        </w:trPr>
        <w:tc>
          <w:tcPr>
            <w:tcW w:w="9947" w:type="dxa"/>
            <w:gridSpan w:val="3"/>
          </w:tcPr>
          <w:p w14:paraId="211DE2F1" w14:textId="77777777" w:rsidR="00BD55D5" w:rsidRPr="004437A3" w:rsidRDefault="00BD55D5" w:rsidP="00990E33">
            <w:pPr>
              <w:rPr>
                <w:rFonts w:ascii="TH Sarabun New" w:hAnsi="TH Sarabun New" w:cs="Arial"/>
                <w:b/>
                <w:bCs/>
                <w:sz w:val="2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</w:t>
            </w:r>
            <w:r w:rsidR="00990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ขอรับทุน</w:t>
            </w:r>
          </w:p>
        </w:tc>
      </w:tr>
      <w:tr w:rsidR="00BD55D5" w14:paraId="340A4ED0" w14:textId="77777777" w:rsidTr="0077121B">
        <w:trPr>
          <w:trHeight w:val="360"/>
        </w:trPr>
        <w:tc>
          <w:tcPr>
            <w:tcW w:w="2567" w:type="dxa"/>
          </w:tcPr>
          <w:p w14:paraId="6A3CD069" w14:textId="77777777" w:rsidR="00BD55D5" w:rsidRPr="00EE6DF9" w:rsidRDefault="00BD55D5" w:rsidP="003628EF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EE6DF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EE6DF9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7380" w:type="dxa"/>
            <w:gridSpan w:val="2"/>
          </w:tcPr>
          <w:p w14:paraId="3A14338C" w14:textId="77777777" w:rsidR="00BD55D5" w:rsidRPr="003769A4" w:rsidRDefault="00BD55D5" w:rsidP="003628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D55D5" w14:paraId="3347FB39" w14:textId="77777777" w:rsidTr="0077121B">
        <w:trPr>
          <w:trHeight w:val="360"/>
        </w:trPr>
        <w:tc>
          <w:tcPr>
            <w:tcW w:w="2567" w:type="dxa"/>
          </w:tcPr>
          <w:p w14:paraId="0A7E49F2" w14:textId="77777777" w:rsidR="00BD55D5" w:rsidRPr="00EE6DF9" w:rsidRDefault="00BD55D5" w:rsidP="003628EF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7380" w:type="dxa"/>
            <w:gridSpan w:val="2"/>
          </w:tcPr>
          <w:p w14:paraId="29E78E39" w14:textId="77777777" w:rsidR="00BD55D5" w:rsidRPr="003769A4" w:rsidRDefault="00BD55D5" w:rsidP="003628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D55D5" w14:paraId="4165524F" w14:textId="77777777" w:rsidTr="0077121B">
        <w:trPr>
          <w:trHeight w:val="360"/>
        </w:trPr>
        <w:tc>
          <w:tcPr>
            <w:tcW w:w="2567" w:type="dxa"/>
          </w:tcPr>
          <w:p w14:paraId="6B7D7D5D" w14:textId="77777777" w:rsidR="00BD55D5" w:rsidRPr="00EE6DF9" w:rsidRDefault="00BD55D5" w:rsidP="003628EF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</w:p>
        </w:tc>
        <w:tc>
          <w:tcPr>
            <w:tcW w:w="7380" w:type="dxa"/>
            <w:gridSpan w:val="2"/>
          </w:tcPr>
          <w:p w14:paraId="483F59D0" w14:textId="77777777" w:rsidR="00BD55D5" w:rsidRPr="003769A4" w:rsidRDefault="00BD55D5" w:rsidP="003628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D55D5" w14:paraId="3E7BA1B7" w14:textId="77777777" w:rsidTr="0077121B">
        <w:trPr>
          <w:trHeight w:val="360"/>
        </w:trPr>
        <w:tc>
          <w:tcPr>
            <w:tcW w:w="2567" w:type="dxa"/>
          </w:tcPr>
          <w:p w14:paraId="6713810E" w14:textId="2ADF243A" w:rsidR="00BD55D5" w:rsidRPr="00EE6DF9" w:rsidRDefault="00AB18E1" w:rsidP="003628EF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7380" w:type="dxa"/>
            <w:gridSpan w:val="2"/>
          </w:tcPr>
          <w:p w14:paraId="724AE68D" w14:textId="44AC4D67" w:rsidR="00BD55D5" w:rsidRPr="003769A4" w:rsidRDefault="002E43FE" w:rsidP="007B13F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BD55D5" w14:paraId="06EE7BA0" w14:textId="77777777" w:rsidTr="0077121B">
        <w:trPr>
          <w:trHeight w:val="360"/>
        </w:trPr>
        <w:tc>
          <w:tcPr>
            <w:tcW w:w="2567" w:type="dxa"/>
          </w:tcPr>
          <w:p w14:paraId="27F7B1F0" w14:textId="2B403DE6" w:rsidR="00BD55D5" w:rsidRPr="00EE6DF9" w:rsidRDefault="00BD55D5" w:rsidP="00362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6DF9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32375"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7380" w:type="dxa"/>
            <w:gridSpan w:val="2"/>
          </w:tcPr>
          <w:p w14:paraId="64721076" w14:textId="77777777" w:rsidR="00BD55D5" w:rsidRPr="003769A4" w:rsidRDefault="00BD55D5" w:rsidP="003628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D55D5" w14:paraId="483B5DA0" w14:textId="77777777" w:rsidTr="0077121B">
        <w:trPr>
          <w:trHeight w:val="360"/>
        </w:trPr>
        <w:tc>
          <w:tcPr>
            <w:tcW w:w="2567" w:type="dxa"/>
          </w:tcPr>
          <w:p w14:paraId="06096D2A" w14:textId="77777777" w:rsidR="00BD55D5" w:rsidRPr="00EE6DF9" w:rsidRDefault="00BD55D5" w:rsidP="00362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7380" w:type="dxa"/>
            <w:gridSpan w:val="2"/>
          </w:tcPr>
          <w:p w14:paraId="32AD950A" w14:textId="77777777" w:rsidR="00BD55D5" w:rsidRPr="003769A4" w:rsidRDefault="00BD55D5" w:rsidP="003628E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D55D5" w14:paraId="5B54CAF9" w14:textId="77777777" w:rsidTr="00EE6DF9">
        <w:trPr>
          <w:trHeight w:val="421"/>
        </w:trPr>
        <w:tc>
          <w:tcPr>
            <w:tcW w:w="9947" w:type="dxa"/>
            <w:gridSpan w:val="3"/>
          </w:tcPr>
          <w:p w14:paraId="2883976C" w14:textId="66D91D4D" w:rsidR="00BD55D5" w:rsidRPr="00945D7D" w:rsidRDefault="00BD55D5" w:rsidP="003628EF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45D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="0081528F" w:rsidRPr="00945D7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  <w:r w:rsidRPr="00945D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ระบุทั้งภาษาไทยและภาษาอังกฤษ)</w:t>
            </w:r>
          </w:p>
        </w:tc>
      </w:tr>
      <w:tr w:rsidR="00BD55D5" w14:paraId="7FD0940A" w14:textId="77777777" w:rsidTr="0077121B">
        <w:trPr>
          <w:trHeight w:val="432"/>
        </w:trPr>
        <w:tc>
          <w:tcPr>
            <w:tcW w:w="2567" w:type="dxa"/>
          </w:tcPr>
          <w:p w14:paraId="5EFB89E6" w14:textId="77777777" w:rsidR="00BD55D5" w:rsidRPr="00EE6DF9" w:rsidRDefault="00BD55D5" w:rsidP="003628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6DF9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380" w:type="dxa"/>
            <w:gridSpan w:val="2"/>
          </w:tcPr>
          <w:p w14:paraId="72E6156B" w14:textId="77777777" w:rsidR="00BD55D5" w:rsidRPr="003769A4" w:rsidRDefault="00BD55D5" w:rsidP="00362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D55D5" w14:paraId="106D9433" w14:textId="77777777" w:rsidTr="0077121B">
        <w:trPr>
          <w:trHeight w:val="405"/>
        </w:trPr>
        <w:tc>
          <w:tcPr>
            <w:tcW w:w="2567" w:type="dxa"/>
          </w:tcPr>
          <w:p w14:paraId="7FCC52AB" w14:textId="77777777" w:rsidR="00BD55D5" w:rsidRPr="00EE6DF9" w:rsidRDefault="00BD55D5" w:rsidP="003628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6DF9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380" w:type="dxa"/>
            <w:gridSpan w:val="2"/>
          </w:tcPr>
          <w:p w14:paraId="5C8C60E2" w14:textId="77777777" w:rsidR="00BD55D5" w:rsidRPr="003769A4" w:rsidRDefault="00BD55D5" w:rsidP="00362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96059" w14:paraId="1FF4FE59" w14:textId="77777777" w:rsidTr="00EE6DF9">
        <w:trPr>
          <w:trHeight w:val="405"/>
        </w:trPr>
        <w:tc>
          <w:tcPr>
            <w:tcW w:w="9947" w:type="dxa"/>
            <w:gridSpan w:val="3"/>
          </w:tcPr>
          <w:p w14:paraId="5CFE399C" w14:textId="33DBED34" w:rsidR="00696059" w:rsidRPr="00696059" w:rsidRDefault="00696059" w:rsidP="007B13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0BF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20B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3F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7B13F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ลือกได้มากกว่า </w:t>
            </w:r>
            <w:r w:rsidRPr="007B13F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) </w:t>
            </w:r>
            <w:r w:rsidRPr="007B13F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96059" w14:paraId="2DDCF9FC" w14:textId="77777777" w:rsidTr="0077121B">
        <w:trPr>
          <w:trHeight w:val="1665"/>
        </w:trPr>
        <w:tc>
          <w:tcPr>
            <w:tcW w:w="2567" w:type="dxa"/>
          </w:tcPr>
          <w:p w14:paraId="52775A7E" w14:textId="410B8365" w:rsidR="00696059" w:rsidRPr="00EE6DF9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/>
                <w:sz w:val="32"/>
                <w:szCs w:val="32"/>
              </w:rPr>
              <w:t>S-curve</w:t>
            </w:r>
          </w:p>
        </w:tc>
        <w:tc>
          <w:tcPr>
            <w:tcW w:w="7380" w:type="dxa"/>
            <w:gridSpan w:val="2"/>
          </w:tcPr>
          <w:p w14:paraId="24546055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านยนต์สมัยใหม่</w:t>
            </w:r>
          </w:p>
          <w:p w14:paraId="540065DC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เล็กทรอนิกส์อัจฉริยะ</w:t>
            </w:r>
          </w:p>
          <w:p w14:paraId="2E507F9E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่องเที่ยวกลุ่มรายได้ดีและการท่องเที่ยวเชิงสุขภาพ</w:t>
            </w:r>
          </w:p>
          <w:p w14:paraId="613C89F1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กษตรและเทคโนโลยีชีวภาพ</w:t>
            </w:r>
          </w:p>
          <w:p w14:paraId="6A84CF92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ปรรูปอาหาร</w:t>
            </w:r>
          </w:p>
          <w:p w14:paraId="041BF8E6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เพื่ออุตสาหกรรม</w:t>
            </w:r>
          </w:p>
          <w:p w14:paraId="40282F66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ินและโลจิสติกส์</w:t>
            </w:r>
          </w:p>
          <w:p w14:paraId="60AF3D76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้อเพลิงชีวภาพและเคมีชีวภาพ</w:t>
            </w:r>
          </w:p>
          <w:p w14:paraId="3DD5B6CD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ิจิทัล</w:t>
            </w:r>
          </w:p>
          <w:p w14:paraId="0E5B1F1C" w14:textId="092F3FAC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พทย์ครบวงจร</w:t>
            </w:r>
          </w:p>
          <w:p w14:paraId="47D768D1" w14:textId="2AB75150" w:rsidR="00696059" w:rsidRPr="0081528F" w:rsidRDefault="00696059" w:rsidP="0069605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96059" w14:paraId="38312C10" w14:textId="77777777" w:rsidTr="008E75E7">
        <w:trPr>
          <w:trHeight w:val="1833"/>
        </w:trPr>
        <w:tc>
          <w:tcPr>
            <w:tcW w:w="2567" w:type="dxa"/>
          </w:tcPr>
          <w:p w14:paraId="56DB10B0" w14:textId="55C9EF6D" w:rsidR="00696059" w:rsidRPr="00EE6DF9" w:rsidRDefault="00696059" w:rsidP="00696059">
            <w:pPr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  <w:r w:rsidRPr="00EE6DF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BCG </w:t>
            </w: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่อสอดรับกับเป้าหมายการพัฒนาที่ยั่งยืน </w:t>
            </w:r>
            <w:r w:rsidRPr="00EE6DF9">
              <w:rPr>
                <w:rFonts w:ascii="TH Sarabun New" w:hAnsi="TH Sarabun New" w:cs="TH Sarabun New"/>
                <w:sz w:val="32"/>
                <w:szCs w:val="32"/>
              </w:rPr>
              <w:t>SDGs</w:t>
            </w:r>
          </w:p>
        </w:tc>
        <w:tc>
          <w:tcPr>
            <w:tcW w:w="7380" w:type="dxa"/>
            <w:gridSpan w:val="2"/>
          </w:tcPr>
          <w:p w14:paraId="776931BE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ตรและอาหาร</w:t>
            </w:r>
          </w:p>
          <w:p w14:paraId="19A62B54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ังงานและวัสดุ</w:t>
            </w:r>
          </w:p>
          <w:p w14:paraId="16D8FF2C" w14:textId="6AE38813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ภาพและการแพทย์</w:t>
            </w:r>
          </w:p>
          <w:p w14:paraId="1A0E42DE" w14:textId="77777777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่องเที่ยวและการบริการ</w:t>
            </w:r>
          </w:p>
          <w:p w14:paraId="280DE5AF" w14:textId="24603642" w:rsidR="00696059" w:rsidRPr="00EE6DF9" w:rsidRDefault="00696059" w:rsidP="008E75E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059" w14:paraId="28C60493" w14:textId="77777777" w:rsidTr="0077121B">
        <w:trPr>
          <w:trHeight w:val="405"/>
        </w:trPr>
        <w:tc>
          <w:tcPr>
            <w:tcW w:w="2567" w:type="dxa"/>
          </w:tcPr>
          <w:p w14:paraId="6FC57E7A" w14:textId="43973B4B" w:rsidR="00696059" w:rsidRPr="00EE6DF9" w:rsidRDefault="00856B65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E6DF9">
              <w:rPr>
                <w:rFonts w:ascii="TH Sarabun New" w:hAnsi="TH Sarabun New" w:cs="TH Sarabun New"/>
                <w:sz w:val="32"/>
                <w:szCs w:val="32"/>
              </w:rPr>
              <w:t>SDGs</w:t>
            </w:r>
          </w:p>
        </w:tc>
        <w:tc>
          <w:tcPr>
            <w:tcW w:w="7380" w:type="dxa"/>
            <w:gridSpan w:val="2"/>
          </w:tcPr>
          <w:p w14:paraId="2FD76B7A" w14:textId="1F9C0415" w:rsidR="00D253C5" w:rsidRPr="00E43DCB" w:rsidRDefault="00736201" w:rsidP="00EE6DF9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</w:tabs>
              <w:ind w:hanging="73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] </w:t>
            </w:r>
            <w:r w:rsidR="00E43DCB">
              <w:rPr>
                <w:rFonts w:ascii="TH Sarabun New" w:hAnsi="TH Sarabun New" w:cs="TH Sarabun New"/>
                <w:sz w:val="32"/>
                <w:szCs w:val="32"/>
              </w:rPr>
              <w:t>No Poverty</w:t>
            </w:r>
            <w:r w:rsidR="00D253C5" w:rsidRPr="00E43D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0634544" w14:textId="5C6220D9" w:rsidR="00D253C5" w:rsidRPr="00E43DCB" w:rsidRDefault="00736201" w:rsidP="001F5EC2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2] </w:t>
            </w:r>
            <w:r w:rsidR="00E43DCB">
              <w:rPr>
                <w:rFonts w:ascii="TH Sarabun New" w:hAnsi="TH Sarabun New" w:cs="TH Sarabun New"/>
                <w:sz w:val="32"/>
                <w:szCs w:val="32"/>
              </w:rPr>
              <w:t>Zero Hunger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73C718E" w14:textId="5666B273" w:rsidR="001F5EC2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3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Good Health and Well Being</w:t>
            </w:r>
          </w:p>
          <w:p w14:paraId="7DA42368" w14:textId="7506D178" w:rsidR="00E43DCB" w:rsidRP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4] </w:t>
            </w:r>
            <w:r w:rsidR="00E43DCB">
              <w:rPr>
                <w:rFonts w:ascii="TH Sarabun New" w:hAnsi="TH Sarabun New" w:cs="TH Sarabun New"/>
                <w:sz w:val="32"/>
                <w:szCs w:val="32"/>
              </w:rPr>
              <w:t>Quality Education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FC70B1C" w14:textId="0D476D50" w:rsidR="00E43DCB" w:rsidRP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212529"/>
                <w:sz w:val="32"/>
                <w:szCs w:val="32"/>
                <w:shd w:val="clear" w:color="auto" w:fill="FFFFFF"/>
              </w:rPr>
              <w:t xml:space="preserve">[5] </w:t>
            </w:r>
            <w:r w:rsidR="00E43DCB" w:rsidRPr="00E43DCB">
              <w:rPr>
                <w:rFonts w:ascii="TH Sarabun New" w:hAnsi="TH Sarabun New" w:cs="TH Sarabun New"/>
                <w:color w:val="212529"/>
                <w:sz w:val="32"/>
                <w:szCs w:val="32"/>
                <w:shd w:val="clear" w:color="auto" w:fill="FFFFFF"/>
              </w:rPr>
              <w:t xml:space="preserve">Gender Equality </w:t>
            </w:r>
          </w:p>
          <w:p w14:paraId="49B9EADB" w14:textId="043EB64B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6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Clean Water and Sanitation</w:t>
            </w:r>
          </w:p>
          <w:p w14:paraId="61EFC0AD" w14:textId="42EA4C43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7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Affordable and Clean Energy</w:t>
            </w:r>
          </w:p>
          <w:p w14:paraId="0D7D52FB" w14:textId="710B7A18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8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Decent Work and Economic Growth</w:t>
            </w:r>
          </w:p>
          <w:p w14:paraId="69BBEAE7" w14:textId="58637EAB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9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Industry, Innovation and Infrastructure</w:t>
            </w:r>
          </w:p>
          <w:p w14:paraId="11ED855F" w14:textId="0783BAC5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0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Reduced Inequality</w:t>
            </w:r>
          </w:p>
          <w:p w14:paraId="074E7A58" w14:textId="17D174BB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1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Sustainable Cities and Communities</w:t>
            </w:r>
          </w:p>
          <w:p w14:paraId="1455E441" w14:textId="25E8C95D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2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Responsible Consumption and Production</w:t>
            </w:r>
          </w:p>
          <w:p w14:paraId="48134FFC" w14:textId="3D94EE29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3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Climate Action</w:t>
            </w:r>
          </w:p>
          <w:p w14:paraId="284B6D45" w14:textId="3FB79E48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4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Life Below Water</w:t>
            </w:r>
          </w:p>
          <w:p w14:paraId="17794B8D" w14:textId="3A5ABE04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5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Life on Land</w:t>
            </w:r>
          </w:p>
          <w:p w14:paraId="63EF87FF" w14:textId="5744517C" w:rsid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6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Peace Justice and Strong Institution</w:t>
            </w:r>
          </w:p>
          <w:p w14:paraId="42CF5BF5" w14:textId="78423F66" w:rsidR="00E43DCB" w:rsidRPr="00E43DCB" w:rsidRDefault="00736201" w:rsidP="001F5EC2">
            <w:pPr>
              <w:numPr>
                <w:ilvl w:val="0"/>
                <w:numId w:val="2"/>
              </w:numPr>
              <w:tabs>
                <w:tab w:val="left" w:pos="360"/>
              </w:tabs>
              <w:ind w:hanging="7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17] </w:t>
            </w:r>
            <w:r w:rsidR="00E43DCB" w:rsidRPr="00E43DCB">
              <w:rPr>
                <w:rFonts w:ascii="TH Sarabun New" w:hAnsi="TH Sarabun New" w:cs="TH Sarabun New"/>
                <w:sz w:val="32"/>
                <w:szCs w:val="32"/>
              </w:rPr>
              <w:t>Partnerships for the Goals</w:t>
            </w:r>
          </w:p>
          <w:p w14:paraId="0691F739" w14:textId="02013B94" w:rsidR="00EE6DF9" w:rsidRPr="00EE6DF9" w:rsidRDefault="00EE6DF9" w:rsidP="00E43DCB">
            <w:pPr>
              <w:tabs>
                <w:tab w:val="left" w:pos="360"/>
              </w:tabs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059" w14:paraId="2364177F" w14:textId="77777777" w:rsidTr="0077121B">
        <w:trPr>
          <w:trHeight w:val="405"/>
        </w:trPr>
        <w:tc>
          <w:tcPr>
            <w:tcW w:w="2567" w:type="dxa"/>
          </w:tcPr>
          <w:p w14:paraId="391F8957" w14:textId="2D8914F5" w:rsidR="00696059" w:rsidRPr="00EE6DF9" w:rsidRDefault="00696059" w:rsidP="00696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6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7380" w:type="dxa"/>
            <w:gridSpan w:val="2"/>
          </w:tcPr>
          <w:p w14:paraId="6D163708" w14:textId="4DD9B404" w:rsidR="00696059" w:rsidRPr="00EE6DF9" w:rsidRDefault="00696059" w:rsidP="00696059">
            <w:pPr>
              <w:numPr>
                <w:ilvl w:val="0"/>
                <w:numId w:val="2"/>
              </w:numPr>
              <w:tabs>
                <w:tab w:val="clear" w:pos="720"/>
              </w:tabs>
              <w:ind w:left="347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บุ.............</w:t>
            </w:r>
            <w:r w:rsidR="008E7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</w:t>
            </w:r>
          </w:p>
          <w:p w14:paraId="09E4A394" w14:textId="77777777" w:rsidR="00696059" w:rsidRPr="00EE6DF9" w:rsidRDefault="00696059" w:rsidP="00696059">
            <w:pPr>
              <w:ind w:left="34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96059" w14:paraId="71B717A2" w14:textId="77777777" w:rsidTr="00EE6DF9">
        <w:trPr>
          <w:trHeight w:val="405"/>
        </w:trPr>
        <w:tc>
          <w:tcPr>
            <w:tcW w:w="9947" w:type="dxa"/>
            <w:gridSpan w:val="3"/>
          </w:tcPr>
          <w:p w14:paraId="51743236" w14:textId="77777777" w:rsidR="00696059" w:rsidRPr="00216F89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หตุผล ความจำเป็น ที่ควรสนับสนุนการพัฒนาสื่อนี้เพื่อนำไปใช้เป็นรายวิชาในระบ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SU MOOC</w:t>
            </w:r>
          </w:p>
        </w:tc>
      </w:tr>
      <w:tr w:rsidR="00696059" w14:paraId="117D484C" w14:textId="77777777" w:rsidTr="0077121B">
        <w:trPr>
          <w:trHeight w:val="2087"/>
        </w:trPr>
        <w:tc>
          <w:tcPr>
            <w:tcW w:w="9947" w:type="dxa"/>
            <w:gridSpan w:val="3"/>
          </w:tcPr>
          <w:p w14:paraId="67A44708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36FA70" w14:textId="77777777" w:rsidR="00E43DCB" w:rsidRDefault="00E43DCB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20E289" w14:textId="135E0282" w:rsidR="00E43DCB" w:rsidRDefault="00E43DCB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92EAA7" w14:textId="1C77251E" w:rsidR="00E43DCB" w:rsidRDefault="00E43DCB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1D7AD1E" w14:textId="23C22909" w:rsidR="00E43DCB" w:rsidRDefault="00E43DCB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AD00A7" w14:textId="77777777" w:rsidR="00E43DCB" w:rsidRDefault="00E43DCB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394E4A" w14:textId="03D7A6A6" w:rsidR="00E43DCB" w:rsidRDefault="00E43DCB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96059" w14:paraId="7B3558D4" w14:textId="77777777" w:rsidTr="00EE6DF9">
        <w:trPr>
          <w:trHeight w:val="421"/>
        </w:trPr>
        <w:tc>
          <w:tcPr>
            <w:tcW w:w="9947" w:type="dxa"/>
            <w:gridSpan w:val="3"/>
          </w:tcPr>
          <w:p w14:paraId="0E4B562B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850F6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850F63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รายละเอียดเนื้อหาของรายวิชาอย่างย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696059" w14:paraId="5B9C6D72" w14:textId="77777777" w:rsidTr="00EE6DF9">
        <w:trPr>
          <w:trHeight w:val="2420"/>
        </w:trPr>
        <w:tc>
          <w:tcPr>
            <w:tcW w:w="9947" w:type="dxa"/>
            <w:gridSpan w:val="3"/>
          </w:tcPr>
          <w:p w14:paraId="489DB979" w14:textId="77777777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5E1258E" w14:textId="77777777" w:rsidR="00696059" w:rsidRPr="004751FB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4EE180B" w14:textId="77777777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5D46A954" w14:textId="77777777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38109B4" w14:textId="77777777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3FDB86E" w14:textId="77777777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FE4D239" w14:textId="77777777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87F2056" w14:textId="2E0B70C5" w:rsidR="00696059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7F2096A" w14:textId="77777777" w:rsidR="007B13FC" w:rsidRDefault="007B13FC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96AA72F" w14:textId="075C4CEC" w:rsidR="00696059" w:rsidRPr="004751FB" w:rsidRDefault="00696059" w:rsidP="00696059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696059" w14:paraId="1968BDE7" w14:textId="77777777" w:rsidTr="00EE6DF9">
        <w:trPr>
          <w:trHeight w:val="421"/>
        </w:trPr>
        <w:tc>
          <w:tcPr>
            <w:tcW w:w="9947" w:type="dxa"/>
            <w:gridSpan w:val="3"/>
          </w:tcPr>
          <w:p w14:paraId="1B1F912C" w14:textId="77777777" w:rsidR="00696059" w:rsidRDefault="00696059" w:rsidP="00696059">
            <w:pPr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</w:rPr>
              <w:t>7</w:t>
            </w:r>
            <w:r w:rsidRPr="00382345"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</w:rPr>
              <w:t xml:space="preserve">. </w:t>
            </w:r>
            <w:r w:rsidRPr="00B5437D"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>
              <w:rPr>
                <w:rFonts w:ascii="TH Sarabun New" w:hAnsi="TH Sarabun New" w:cs="TH Sarabun New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382345">
              <w:rPr>
                <w:rFonts w:ascii="TH Sarabun New" w:hAnsi="TH Sarabun New" w:cs="TH Sarabun New"/>
                <w:spacing w:val="4"/>
                <w:cs/>
              </w:rPr>
              <w:t>(</w:t>
            </w:r>
            <w:r>
              <w:rPr>
                <w:rFonts w:ascii="TH Sarabun New" w:hAnsi="TH Sarabun New" w:cs="TH Sarabun New" w:hint="cs"/>
                <w:spacing w:val="4"/>
                <w:cs/>
              </w:rPr>
              <w:t xml:space="preserve">เขียนเป็น </w:t>
            </w:r>
            <w:r>
              <w:rPr>
                <w:rFonts w:ascii="TH Sarabun New" w:hAnsi="TH Sarabun New" w:cs="TH Sarabun New"/>
                <w:spacing w:val="4"/>
              </w:rPr>
              <w:t>Behavioral objectives</w:t>
            </w:r>
            <w:r>
              <w:rPr>
                <w:rFonts w:ascii="TH Sarabun New" w:hAnsi="TH Sarabun New" w:cs="TH Sarabun New" w:hint="cs"/>
                <w:spacing w:val="4"/>
                <w:cs/>
              </w:rPr>
              <w:t xml:space="preserve"> </w:t>
            </w:r>
            <w:r w:rsidRPr="00382345">
              <w:rPr>
                <w:rFonts w:ascii="TH Sarabun New" w:hAnsi="TH Sarabun New" w:cs="TH Sarabun New"/>
                <w:spacing w:val="4"/>
                <w:cs/>
              </w:rPr>
              <w:t>ตาม</w:t>
            </w:r>
            <w:r w:rsidRPr="00382345">
              <w:rPr>
                <w:rFonts w:ascii="TH Sarabun New" w:hAnsi="TH Sarabun New" w:cs="TH Sarabun New"/>
                <w:spacing w:val="4"/>
              </w:rPr>
              <w:t xml:space="preserve"> Bloom’s taxonomy</w:t>
            </w:r>
            <w:r w:rsidRPr="00382345">
              <w:rPr>
                <w:rFonts w:ascii="TH Sarabun New" w:hAnsi="TH Sarabun New" w:cs="TH Sarabun New"/>
                <w:spacing w:val="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pacing w:val="4"/>
                <w:cs/>
              </w:rPr>
              <w:t xml:space="preserve">หลักๆ ไม่เกิน </w:t>
            </w:r>
            <w:r>
              <w:rPr>
                <w:rFonts w:ascii="TH Sarabun New" w:hAnsi="TH Sarabun New" w:cs="TH Sarabun New"/>
                <w:spacing w:val="4"/>
              </w:rPr>
              <w:t xml:space="preserve">5 </w:t>
            </w:r>
            <w:r>
              <w:rPr>
                <w:rFonts w:ascii="TH Sarabun New" w:hAnsi="TH Sarabun New" w:cs="TH Sarabun New" w:hint="cs"/>
                <w:spacing w:val="4"/>
                <w:cs/>
              </w:rPr>
              <w:t>ข้อ</w:t>
            </w:r>
            <w:r w:rsidRPr="00382345">
              <w:rPr>
                <w:rFonts w:ascii="TH Sarabun New" w:hAnsi="TH Sarabun New" w:cs="TH Sarabun New"/>
                <w:spacing w:val="4"/>
                <w:cs/>
              </w:rPr>
              <w:t>)</w:t>
            </w:r>
          </w:p>
          <w:p w14:paraId="251107E6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696059" w14:paraId="4A48CFAD" w14:textId="77777777" w:rsidTr="00EE6DF9">
        <w:trPr>
          <w:trHeight w:val="390"/>
        </w:trPr>
        <w:tc>
          <w:tcPr>
            <w:tcW w:w="9947" w:type="dxa"/>
            <w:gridSpan w:val="3"/>
          </w:tcPr>
          <w:p w14:paraId="6249F4FF" w14:textId="77777777" w:rsidR="00696059" w:rsidRPr="003769A4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1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</w:tc>
      </w:tr>
      <w:tr w:rsidR="00696059" w14:paraId="3D0678F9" w14:textId="77777777" w:rsidTr="00EE6DF9">
        <w:trPr>
          <w:trHeight w:val="390"/>
        </w:trPr>
        <w:tc>
          <w:tcPr>
            <w:tcW w:w="9947" w:type="dxa"/>
            <w:gridSpan w:val="3"/>
          </w:tcPr>
          <w:p w14:paraId="6653EF0B" w14:textId="77777777" w:rsidR="00696059" w:rsidRPr="003769A4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>LO2 :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สามารถ</w:t>
            </w:r>
          </w:p>
        </w:tc>
      </w:tr>
      <w:tr w:rsidR="00696059" w14:paraId="289E1F3F" w14:textId="77777777" w:rsidTr="00EE6DF9">
        <w:trPr>
          <w:trHeight w:val="405"/>
        </w:trPr>
        <w:tc>
          <w:tcPr>
            <w:tcW w:w="9947" w:type="dxa"/>
            <w:gridSpan w:val="3"/>
          </w:tcPr>
          <w:p w14:paraId="3C5BCB96" w14:textId="77777777" w:rsidR="00696059" w:rsidRPr="003769A4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3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</w:tc>
      </w:tr>
      <w:tr w:rsidR="00696059" w14:paraId="015E403B" w14:textId="77777777" w:rsidTr="00EE6DF9">
        <w:trPr>
          <w:trHeight w:val="390"/>
        </w:trPr>
        <w:tc>
          <w:tcPr>
            <w:tcW w:w="9947" w:type="dxa"/>
            <w:gridSpan w:val="3"/>
            <w:tcBorders>
              <w:bottom w:val="single" w:sz="4" w:space="0" w:color="auto"/>
            </w:tcBorders>
          </w:tcPr>
          <w:p w14:paraId="552180FD" w14:textId="77777777" w:rsidR="00696059" w:rsidRPr="003769A4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4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</w:p>
        </w:tc>
      </w:tr>
      <w:tr w:rsidR="00696059" w14:paraId="0E2F0DC4" w14:textId="77777777" w:rsidTr="00EE6DF9">
        <w:trPr>
          <w:trHeight w:val="390"/>
        </w:trPr>
        <w:tc>
          <w:tcPr>
            <w:tcW w:w="9947" w:type="dxa"/>
            <w:gridSpan w:val="3"/>
            <w:tcBorders>
              <w:bottom w:val="single" w:sz="4" w:space="0" w:color="auto"/>
            </w:tcBorders>
          </w:tcPr>
          <w:p w14:paraId="17D2D481" w14:textId="77777777" w:rsidR="00696059" w:rsidRPr="004751FB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LO5 :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สามารถ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696059" w14:paraId="394505ED" w14:textId="77777777" w:rsidTr="00EE6DF9">
        <w:trPr>
          <w:trHeight w:val="390"/>
        </w:trPr>
        <w:tc>
          <w:tcPr>
            <w:tcW w:w="9947" w:type="dxa"/>
            <w:gridSpan w:val="3"/>
            <w:tcBorders>
              <w:bottom w:val="single" w:sz="4" w:space="0" w:color="auto"/>
            </w:tcBorders>
          </w:tcPr>
          <w:p w14:paraId="7C53E354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</w:t>
            </w:r>
          </w:p>
        </w:tc>
      </w:tr>
      <w:tr w:rsidR="00696059" w14:paraId="2C8C95A7" w14:textId="77777777" w:rsidTr="00EE6DF9">
        <w:trPr>
          <w:trHeight w:val="390"/>
        </w:trPr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14:paraId="28012B0B" w14:textId="77777777" w:rsidR="00696059" w:rsidRPr="00D90A75" w:rsidRDefault="00696059" w:rsidP="00696059">
            <w:pPr>
              <w:pStyle w:val="ListParagraph"/>
              <w:numPr>
                <w:ilvl w:val="0"/>
                <w:numId w:val="3"/>
              </w:numPr>
              <w:tabs>
                <w:tab w:val="left" w:pos="2848"/>
              </w:tabs>
              <w:contextualSpacing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ใหญ่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4FDD0595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ย่อย</w:t>
            </w:r>
          </w:p>
          <w:p w14:paraId="6D2C14FF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4F2E5BBE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40827173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6747120E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96059" w14:paraId="04F286C3" w14:textId="77777777" w:rsidTr="00EE6DF9">
        <w:trPr>
          <w:trHeight w:val="390"/>
        </w:trPr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14:paraId="2855F718" w14:textId="77777777" w:rsidR="00696059" w:rsidRPr="00D90A75" w:rsidRDefault="00696059" w:rsidP="00696059">
            <w:pPr>
              <w:pStyle w:val="ListParagraph"/>
              <w:numPr>
                <w:ilvl w:val="0"/>
                <w:numId w:val="3"/>
              </w:numPr>
              <w:tabs>
                <w:tab w:val="left" w:pos="2848"/>
              </w:tabs>
              <w:contextualSpacing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ใหญ่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04F51BE1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ย่อย</w:t>
            </w:r>
          </w:p>
          <w:p w14:paraId="4A3B3724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5CBF46F4" w14:textId="77777777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14:paraId="09B8787A" w14:textId="6CC08DBD" w:rsidR="00696059" w:rsidRDefault="00696059" w:rsidP="00696059">
            <w:pPr>
              <w:tabs>
                <w:tab w:val="left" w:pos="284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96059" w14:paraId="1CC03B13" w14:textId="77777777" w:rsidTr="00EE6DF9">
        <w:trPr>
          <w:trHeight w:val="421"/>
        </w:trPr>
        <w:tc>
          <w:tcPr>
            <w:tcW w:w="9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8A148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เรียนรู้ออนไลน์ </w:t>
            </w:r>
            <w:r w:rsidRPr="003769A4">
              <w:rPr>
                <w:rFonts w:ascii="TH Sarabun New" w:hAnsi="TH Sarabun New" w:cs="TH Sarabun New" w:hint="cs"/>
                <w:cs/>
              </w:rPr>
              <w:t>(ชั่วโมงการเรียนรู้ออนไลน์ หมายถึง จำนวนระยะเวลาที่ผู้เรียนใช้ในการเรียน</w:t>
            </w:r>
            <w:r>
              <w:rPr>
                <w:rFonts w:ascii="TH Sarabun New" w:hAnsi="TH Sarabun New" w:cs="TH Sarabun New" w:hint="cs"/>
                <w:cs/>
              </w:rPr>
              <w:t>จนจบรายวิชา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696059" w14:paraId="219F1F25" w14:textId="77777777" w:rsidTr="0077121B">
        <w:trPr>
          <w:trHeight w:val="390"/>
        </w:trPr>
        <w:tc>
          <w:tcPr>
            <w:tcW w:w="2567" w:type="dxa"/>
            <w:tcBorders>
              <w:top w:val="single" w:sz="4" w:space="0" w:color="auto"/>
            </w:tcBorders>
          </w:tcPr>
          <w:p w14:paraId="08C8BF66" w14:textId="77777777" w:rsidR="0077121B" w:rsidRPr="0077121B" w:rsidRDefault="00696059" w:rsidP="00696059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7121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ำนวนชั่วโมงการเรียนรู้</w:t>
            </w:r>
            <w:r w:rsidRPr="0077121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ั้ง</w:t>
            </w:r>
            <w:r w:rsidRPr="0077121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มด</w:t>
            </w:r>
            <w:r w:rsidR="00EE6DF9" w:rsidRPr="0077121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15A6FB4E" w14:textId="1477311A" w:rsidR="00696059" w:rsidRPr="0077121B" w:rsidRDefault="00696059" w:rsidP="00696059">
            <w:pPr>
              <w:jc w:val="both"/>
              <w:rPr>
                <w:rFonts w:ascii="TH Sarabun New" w:hAnsi="TH Sarabun New" w:cs="TH Sarabun New"/>
                <w:color w:val="FF0000"/>
                <w:sz w:val="28"/>
              </w:rPr>
            </w:pPr>
            <w:r w:rsidRPr="0077121B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77121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ุเป็นตัวเลข</w:t>
            </w:r>
            <w:r w:rsidR="0077121B" w:rsidRPr="0077121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77121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ไม่น้อยกว่าหรือเท่ากับ </w:t>
            </w:r>
            <w:r w:rsidRPr="0077121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5 </w:t>
            </w:r>
            <w:r w:rsidRPr="0077121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ั่วโมงการเรียนรู้</w:t>
            </w:r>
            <w:r w:rsidRPr="0077121B">
              <w:rPr>
                <w:rFonts w:ascii="TH Sarabun New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</w:tcPr>
          <w:p w14:paraId="4203AA0A" w14:textId="77777777" w:rsidR="00696059" w:rsidRPr="003769A4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96059" w14:paraId="2ACAB886" w14:textId="77777777" w:rsidTr="00EE6DF9">
        <w:trPr>
          <w:trHeight w:val="421"/>
        </w:trPr>
        <w:tc>
          <w:tcPr>
            <w:tcW w:w="9947" w:type="dxa"/>
            <w:gridSpan w:val="3"/>
          </w:tcPr>
          <w:p w14:paraId="707A9C4A" w14:textId="03F2C7DB" w:rsidR="00696059" w:rsidRPr="00E05748" w:rsidRDefault="00696059" w:rsidP="00696059">
            <w:pPr>
              <w:rPr>
                <w:rFonts w:ascii="TH Sarabun New" w:hAnsi="TH Sarabun New" w:cs="TH Sarabun New"/>
                <w:b/>
                <w:bCs/>
                <w:color w:val="FF0000"/>
                <w:sz w:val="20"/>
                <w:szCs w:val="20"/>
              </w:rPr>
            </w:pPr>
            <w:r w:rsidRPr="00EE6D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9. </w:t>
            </w:r>
            <w:r w:rsidRPr="00EE6D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ษาที่ใช้ในการสอน</w:t>
            </w:r>
            <w:r w:rsidRPr="00EE6DF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่านระบบออนไลน์ พร้อมคำบรรยาย</w:t>
            </w:r>
            <w:r w:rsidR="00EE6DF9" w:rsidRPr="00EE6D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E6DF9"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subtitle) </w:t>
            </w:r>
            <w:r w:rsidRPr="00EE6DF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</w:tc>
      </w:tr>
      <w:tr w:rsidR="00696059" w14:paraId="5FB6644E" w14:textId="77777777" w:rsidTr="00EE6DF9">
        <w:trPr>
          <w:trHeight w:val="436"/>
        </w:trPr>
        <w:tc>
          <w:tcPr>
            <w:tcW w:w="9947" w:type="dxa"/>
            <w:gridSpan w:val="3"/>
          </w:tcPr>
          <w:p w14:paraId="005B6CBC" w14:textId="3BB2C477" w:rsidR="00696059" w:rsidRPr="00EE6DF9" w:rsidRDefault="00696059" w:rsidP="006960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E6DF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7F"/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ไทย</w:t>
            </w:r>
            <w:r w:rsidRPr="00EE6DF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พร้อมคำบรรยาย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(subtitle) </w:t>
            </w:r>
            <w:r w:rsidRPr="00EE6DF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ภาษาอังกฤษ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7F"/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ษาอังกฤษ             </w:t>
            </w:r>
          </w:p>
          <w:p w14:paraId="3E15A70D" w14:textId="5427EED5" w:rsidR="00696059" w:rsidRPr="00E05748" w:rsidRDefault="00696059" w:rsidP="00696059">
            <w:pPr>
              <w:rPr>
                <w:rFonts w:ascii="TH Sarabun New" w:hAnsi="TH Sarabun New" w:cs="TH Sarabun New"/>
                <w:b/>
                <w:bCs/>
                <w:color w:val="FF0000"/>
                <w:sz w:val="20"/>
                <w:szCs w:val="20"/>
              </w:rPr>
            </w:pP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7F"/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ษาอื่น ๆ </w:t>
            </w:r>
            <w:r w:rsidR="008E75E7" w:rsidRPr="00EE6DF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ร้อมคำบรรยาย</w:t>
            </w:r>
            <w:r w:rsidR="008E75E7"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(subtitle) </w:t>
            </w:r>
            <w:r w:rsidR="008E75E7" w:rsidRPr="00EE6DF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ภาษาอังกฤษ</w:t>
            </w:r>
            <w:r w:rsidR="008E7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ระบุ)  ..............................................</w:t>
            </w:r>
          </w:p>
        </w:tc>
      </w:tr>
      <w:tr w:rsidR="00696059" w14:paraId="139E3618" w14:textId="77777777" w:rsidTr="00EE6DF9">
        <w:trPr>
          <w:trHeight w:val="421"/>
        </w:trPr>
        <w:tc>
          <w:tcPr>
            <w:tcW w:w="9947" w:type="dxa"/>
            <w:gridSpan w:val="3"/>
          </w:tcPr>
          <w:p w14:paraId="14FEF232" w14:textId="5CF3B27A" w:rsidR="00696059" w:rsidRPr="00850F63" w:rsidRDefault="00696059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C94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ย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่าย</w:t>
            </w:r>
            <w:r w:rsidRPr="00C94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เนื้อหารายวิชา</w:t>
            </w:r>
          </w:p>
        </w:tc>
      </w:tr>
      <w:tr w:rsidR="00696059" w14:paraId="59D4580B" w14:textId="77777777" w:rsidTr="00EE6DF9">
        <w:trPr>
          <w:trHeight w:val="466"/>
        </w:trPr>
        <w:tc>
          <w:tcPr>
            <w:tcW w:w="9947" w:type="dxa"/>
            <w:gridSpan w:val="3"/>
          </w:tcPr>
          <w:p w14:paraId="78B7192E" w14:textId="77777777" w:rsidR="00696059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ต้น                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กลาง                     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สูง</w:t>
            </w:r>
          </w:p>
          <w:p w14:paraId="378DE699" w14:textId="037D4B1C" w:rsidR="009D0119" w:rsidRPr="0077121B" w:rsidRDefault="009D011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059" w14:paraId="0BD0D4D9" w14:textId="77777777" w:rsidTr="00EE6DF9">
        <w:trPr>
          <w:trHeight w:val="405"/>
        </w:trPr>
        <w:tc>
          <w:tcPr>
            <w:tcW w:w="9947" w:type="dxa"/>
            <w:gridSpan w:val="3"/>
          </w:tcPr>
          <w:p w14:paraId="42427D61" w14:textId="158BE334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1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รายวิช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96059" w14:paraId="03DC2794" w14:textId="77777777" w:rsidTr="00EE6DF9">
        <w:trPr>
          <w:trHeight w:val="1593"/>
        </w:trPr>
        <w:tc>
          <w:tcPr>
            <w:tcW w:w="9947" w:type="dxa"/>
            <w:gridSpan w:val="3"/>
          </w:tcPr>
          <w:p w14:paraId="65823DCE" w14:textId="77777777" w:rsidR="00696059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ชัดเจ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</w:p>
          <w:p w14:paraId="5089F1C9" w14:textId="77777777" w:rsidR="00696059" w:rsidRDefault="00696059" w:rsidP="00696059">
            <w:pPr>
              <w:ind w:left="30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</w:p>
          <w:p w14:paraId="570D7FB7" w14:textId="77777777" w:rsidR="00696059" w:rsidRDefault="00696059" w:rsidP="00696059">
            <w:pPr>
              <w:ind w:left="30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</w:p>
          <w:p w14:paraId="3BE96533" w14:textId="77777777" w:rsidR="00696059" w:rsidRPr="001C048B" w:rsidRDefault="00696059" w:rsidP="00696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มาณการจำนวนผู้เรียนกลุ่มเป้าหมา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………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</w:tc>
      </w:tr>
      <w:tr w:rsidR="00696059" w14:paraId="4D351F0D" w14:textId="77777777" w:rsidTr="00EE6DF9">
        <w:trPr>
          <w:trHeight w:val="421"/>
        </w:trPr>
        <w:tc>
          <w:tcPr>
            <w:tcW w:w="9947" w:type="dxa"/>
            <w:gridSpan w:val="3"/>
          </w:tcPr>
          <w:p w14:paraId="2FE70845" w14:textId="29A1D3BF" w:rsidR="00696059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F6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80F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850F6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94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เรียนรู้ไปใช้ประโยชน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)</w:t>
            </w:r>
          </w:p>
        </w:tc>
      </w:tr>
      <w:tr w:rsidR="00696059" w14:paraId="5C3FD21D" w14:textId="77777777" w:rsidTr="00EE6DF9">
        <w:trPr>
          <w:trHeight w:val="1979"/>
        </w:trPr>
        <w:tc>
          <w:tcPr>
            <w:tcW w:w="9947" w:type="dxa"/>
            <w:gridSpan w:val="3"/>
          </w:tcPr>
          <w:p w14:paraId="09F5035A" w14:textId="77777777" w:rsidR="00696059" w:rsidRPr="0077121B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>เป็นส่วนหนึ่งของรายวิชาในหลักสูตรปกติ วิชา ...................................................................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>..................</w:t>
            </w:r>
          </w:p>
          <w:p w14:paraId="178E4E11" w14:textId="77777777" w:rsidR="00696059" w:rsidRPr="0077121B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>เรียนเพื่อเข้าสู่การประเมินคุณวุฒิวิชาชีพ วิชาชีพ ......................................................... ระดับ ............</w:t>
            </w:r>
          </w:p>
          <w:p w14:paraId="4955A8C2" w14:textId="77777777" w:rsidR="00696059" w:rsidRPr="0077121B" w:rsidRDefault="00696059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>เรียนเพื่อพัฒนาองค์ความรู้ส่วนบุคคล</w:t>
            </w:r>
          </w:p>
          <w:p w14:paraId="7637F85C" w14:textId="77777777" w:rsidR="00696059" w:rsidRPr="0077121B" w:rsidRDefault="00696059" w:rsidP="006960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(โปรดระบุ)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</w:tr>
      <w:tr w:rsidR="008E75E7" w14:paraId="2DF3A9BD" w14:textId="77777777" w:rsidTr="008E75E7">
        <w:trPr>
          <w:trHeight w:val="369"/>
        </w:trPr>
        <w:tc>
          <w:tcPr>
            <w:tcW w:w="9947" w:type="dxa"/>
            <w:gridSpan w:val="3"/>
          </w:tcPr>
          <w:p w14:paraId="793629EF" w14:textId="3476DF53" w:rsidR="008E75E7" w:rsidRPr="0077121B" w:rsidRDefault="008E75E7" w:rsidP="006960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0F6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80F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850F6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1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แบบการนำเสนอเนื้อหาในรายวิชา</w:t>
            </w:r>
            <w:r w:rsidR="00E80F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ให้น่าสนใจ เข้าใจง่าย เหมาะสมกับเนื้อหา </w:t>
            </w:r>
            <w:r w:rsidR="00E80F42"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E80F4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E80F42"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E80F4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กกว่า </w:t>
            </w:r>
            <w:r w:rsidR="00E80F4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E80F42" w:rsidRPr="007554C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)</w:t>
            </w:r>
          </w:p>
        </w:tc>
      </w:tr>
      <w:tr w:rsidR="008E75E7" w14:paraId="24B1AD2D" w14:textId="77777777" w:rsidTr="008E75E7">
        <w:trPr>
          <w:trHeight w:val="1367"/>
        </w:trPr>
        <w:tc>
          <w:tcPr>
            <w:tcW w:w="9947" w:type="dxa"/>
            <w:gridSpan w:val="3"/>
          </w:tcPr>
          <w:p w14:paraId="1387EAA6" w14:textId="11544791" w:rsidR="009D0119" w:rsidRPr="0077121B" w:rsidRDefault="00E80F42" w:rsidP="00E80F42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9D0119"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="009D0119"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+ฉากเสมือน (มี</w:t>
            </w:r>
            <w:r w:rsidRPr="005A32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A32CA">
              <w:rPr>
                <w:rFonts w:ascii="TH Sarabun New" w:hAnsi="TH Sarabun New" w:cs="TH Sarabun New"/>
                <w:sz w:val="32"/>
                <w:szCs w:val="32"/>
              </w:rPr>
              <w:t xml:space="preserve">Infographic </w:t>
            </w:r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 หรือ </w:t>
            </w:r>
            <w:proofErr w:type="spellStart"/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>วีดิ</w:t>
            </w:r>
            <w:proofErr w:type="spellEnd"/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ประกอบ)</w:t>
            </w:r>
          </w:p>
          <w:p w14:paraId="6FF35708" w14:textId="77777777" w:rsidR="00E80F42" w:rsidRDefault="009D0119" w:rsidP="009D01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80F42"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>สัมภาษณ์ พูดคุยอภิปราย</w:t>
            </w:r>
          </w:p>
          <w:p w14:paraId="10F4818F" w14:textId="66317BB8" w:rsidR="00E80F42" w:rsidRDefault="009D0119" w:rsidP="00E80F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80F42" w:rsidRPr="005A32CA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เคลื่อนไหว (</w:t>
            </w:r>
            <w:r w:rsidR="00E80F42" w:rsidRPr="005A32CA">
              <w:rPr>
                <w:rFonts w:ascii="TH Sarabun New" w:hAnsi="TH Sarabun New" w:cs="TH Sarabun New"/>
                <w:sz w:val="32"/>
                <w:szCs w:val="32"/>
              </w:rPr>
              <w:t>Animation</w:t>
            </w:r>
            <w:r w:rsidR="00E80F42" w:rsidRPr="005A32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39CEAE6D" w14:textId="77777777" w:rsidR="00E80F42" w:rsidRDefault="00E80F42" w:rsidP="00E80F4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ธิต </w:t>
            </w:r>
            <w:r w:rsidRPr="005A32CA">
              <w:rPr>
                <w:rFonts w:ascii="TH Sarabun New" w:hAnsi="TH Sarabun New" w:cs="TH Sarabun New"/>
                <w:sz w:val="32"/>
                <w:szCs w:val="32"/>
              </w:rPr>
              <w:t xml:space="preserve">(Demonstration) </w:t>
            </w:r>
            <w:r w:rsidRPr="005A32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จำลอง</w:t>
            </w:r>
            <w:r w:rsidRPr="005A32CA">
              <w:rPr>
                <w:rFonts w:ascii="TH Sarabun New" w:hAnsi="TH Sarabun New" w:cs="TH Sarabun New"/>
                <w:sz w:val="32"/>
                <w:szCs w:val="32"/>
              </w:rPr>
              <w:t xml:space="preserve"> (Simulation)</w:t>
            </w:r>
          </w:p>
          <w:p w14:paraId="66BE15D7" w14:textId="5C98CFA0" w:rsidR="00E80F42" w:rsidRDefault="00E80F42" w:rsidP="00E80F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32CA">
              <w:rPr>
                <w:rFonts w:ascii="TH Sarabun New" w:hAnsi="TH Sarabun New" w:cs="TH Sarabun New"/>
                <w:sz w:val="32"/>
                <w:szCs w:val="32"/>
                <w:cs/>
              </w:rPr>
              <w:t>ถ่ายทำในสถานที่จริง หรือ ลงพื้นที่</w:t>
            </w:r>
          </w:p>
          <w:p w14:paraId="13642594" w14:textId="0A4D40A0" w:rsidR="00E80F42" w:rsidRDefault="00E80F42" w:rsidP="00E80F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7712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A32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ื่น ๆ เช่น ภาพจาก </w:t>
            </w:r>
            <w:r w:rsidRPr="005A32CA">
              <w:rPr>
                <w:rFonts w:ascii="TH Sarabun New" w:hAnsi="TH Sarabun New" w:cs="TH Sarabun New"/>
                <w:sz w:val="32"/>
                <w:szCs w:val="32"/>
              </w:rPr>
              <w:t xml:space="preserve">PPT </w:t>
            </w:r>
            <w:r w:rsidRPr="005A32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กอบเสียง </w:t>
            </w:r>
            <w:r w:rsidRPr="005A32CA">
              <w:rPr>
                <w:rFonts w:ascii="TH Sarabun New" w:hAnsi="TH Sarabun New" w:cs="TH Sarabun New"/>
                <w:sz w:val="32"/>
                <w:szCs w:val="32"/>
              </w:rPr>
              <w:t>____________</w:t>
            </w:r>
          </w:p>
          <w:p w14:paraId="77C3917F" w14:textId="7FE2D97C" w:rsidR="008E75E7" w:rsidRPr="0077121B" w:rsidRDefault="00E80F42" w:rsidP="00E80F42">
            <w:pPr>
              <w:tabs>
                <w:tab w:val="left" w:pos="4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 xml:space="preserve">        (</w:t>
            </w:r>
            <w:r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ดระบุ) </w:t>
            </w:r>
            <w:r w:rsidR="009D0119" w:rsidRPr="0077121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="009D0119" w:rsidRPr="0077121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</w:tr>
      <w:tr w:rsidR="00696059" w14:paraId="1E413C80" w14:textId="77777777" w:rsidTr="00EE6DF9">
        <w:trPr>
          <w:trHeight w:val="421"/>
        </w:trPr>
        <w:tc>
          <w:tcPr>
            <w:tcW w:w="9947" w:type="dxa"/>
            <w:gridSpan w:val="3"/>
          </w:tcPr>
          <w:p w14:paraId="4C34BCF1" w14:textId="07A0EFED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="00E80F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พื้นฐ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ผู้สนใจเรียนวิชานี้</w:t>
            </w:r>
            <w:r w:rsidRPr="00B54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มีมาก่อ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31993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ก</w:t>
            </w:r>
            <w:r w:rsidRPr="0063199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)</w:t>
            </w:r>
          </w:p>
        </w:tc>
      </w:tr>
      <w:tr w:rsidR="00696059" w14:paraId="7618D9E5" w14:textId="77777777" w:rsidTr="00EE6DF9">
        <w:trPr>
          <w:trHeight w:val="827"/>
        </w:trPr>
        <w:tc>
          <w:tcPr>
            <w:tcW w:w="9947" w:type="dxa"/>
            <w:gridSpan w:val="3"/>
          </w:tcPr>
          <w:p w14:paraId="47BAB0E6" w14:textId="77777777" w:rsidR="00696059" w:rsidRDefault="00696059" w:rsidP="006960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0213C72" w14:textId="77777777" w:rsidR="00696059" w:rsidRPr="00FF6C0B" w:rsidRDefault="00696059" w:rsidP="0069605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696059" w14:paraId="687BCBEA" w14:textId="77777777" w:rsidTr="00EE6DF9">
        <w:trPr>
          <w:trHeight w:val="440"/>
        </w:trPr>
        <w:tc>
          <w:tcPr>
            <w:tcW w:w="9947" w:type="dxa"/>
            <w:gridSpan w:val="3"/>
          </w:tcPr>
          <w:p w14:paraId="51A600DC" w14:textId="4229A060" w:rsidR="00696059" w:rsidRDefault="00696059" w:rsidP="00696059">
            <w:pP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="00E80F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9363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สบการณ์ในการพัฒนาบทเรียนออนไลน์</w:t>
            </w:r>
            <w:r w:rsidR="009D01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D011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MOOC)</w:t>
            </w:r>
          </w:p>
        </w:tc>
      </w:tr>
      <w:tr w:rsidR="00696059" w14:paraId="7EF1F281" w14:textId="77777777" w:rsidTr="00EE6DF9">
        <w:trPr>
          <w:trHeight w:val="521"/>
        </w:trPr>
        <w:tc>
          <w:tcPr>
            <w:tcW w:w="9947" w:type="dxa"/>
            <w:gridSpan w:val="3"/>
          </w:tcPr>
          <w:p w14:paraId="704AC199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เคย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</w:t>
            </w:r>
            <w:r w:rsidRPr="002E43F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</w:t>
            </w:r>
            <w:r w:rsidRPr="008925A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7F"/>
            </w:r>
            <w:r w:rsidRPr="008925A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1-5 </w:t>
            </w:r>
            <w:r w:rsidRPr="008925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</w:t>
            </w:r>
            <w:r w:rsidRPr="008925A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925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25A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25A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B5437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ขึ้นไป</w:t>
            </w:r>
          </w:p>
        </w:tc>
      </w:tr>
      <w:tr w:rsidR="00696059" w:rsidRPr="00CC3235" w14:paraId="5678FF95" w14:textId="77777777" w:rsidTr="00EE6DF9">
        <w:tc>
          <w:tcPr>
            <w:tcW w:w="9947" w:type="dxa"/>
            <w:gridSpan w:val="3"/>
            <w:shd w:val="clear" w:color="auto" w:fill="auto"/>
          </w:tcPr>
          <w:p w14:paraId="0210B83F" w14:textId="0F057029" w:rsidR="00696059" w:rsidRPr="00CC3235" w:rsidRDefault="00856B65" w:rsidP="0069605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80F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="0069605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6960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ผู้ทรงคุณวุฒิในการพิจารณา</w:t>
            </w:r>
            <w:r w:rsidR="00696059" w:rsidRPr="00CC32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นื้อหา</w:t>
            </w:r>
            <w:r w:rsidR="006960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96059" w14:paraId="343BCACC" w14:textId="77777777" w:rsidTr="00EE6DF9">
        <w:tc>
          <w:tcPr>
            <w:tcW w:w="9947" w:type="dxa"/>
            <w:gridSpan w:val="3"/>
          </w:tcPr>
          <w:p w14:paraId="799DC281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0C047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</w:tr>
      <w:tr w:rsidR="00696059" w14:paraId="45B0DA32" w14:textId="77777777" w:rsidTr="00EE6DF9">
        <w:tc>
          <w:tcPr>
            <w:tcW w:w="9947" w:type="dxa"/>
            <w:gridSpan w:val="3"/>
          </w:tcPr>
          <w:p w14:paraId="74DFB85E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</w:tr>
      <w:tr w:rsidR="00696059" w14:paraId="64E69EB0" w14:textId="77777777" w:rsidTr="00EE6DF9">
        <w:tc>
          <w:tcPr>
            <w:tcW w:w="9947" w:type="dxa"/>
            <w:gridSpan w:val="3"/>
          </w:tcPr>
          <w:p w14:paraId="2CAF874F" w14:textId="77777777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0C047D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</w:p>
        </w:tc>
      </w:tr>
      <w:tr w:rsidR="00696059" w14:paraId="2D836E52" w14:textId="77777777" w:rsidTr="00EE6DF9">
        <w:tc>
          <w:tcPr>
            <w:tcW w:w="9947" w:type="dxa"/>
            <w:gridSpan w:val="3"/>
          </w:tcPr>
          <w:p w14:paraId="7E62C097" w14:textId="617CC878" w:rsidR="00696059" w:rsidRDefault="00696059" w:rsidP="0069605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E43FE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  </w:t>
            </w:r>
            <w:r w:rsidR="0077121B" w:rsidRPr="00EE6D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-mail</w:t>
            </w:r>
          </w:p>
        </w:tc>
      </w:tr>
    </w:tbl>
    <w:p w14:paraId="74A0CA44" w14:textId="77777777" w:rsidR="00E43DCB" w:rsidRDefault="00E43DCB" w:rsidP="00BD55D5">
      <w:pPr>
        <w:rPr>
          <w:rFonts w:ascii="TH Sarabun New" w:hAnsi="TH Sarabun New" w:cs="TH Sarabun New" w:hint="cs"/>
          <w:b/>
          <w:bCs/>
          <w:sz w:val="28"/>
        </w:rPr>
      </w:pPr>
    </w:p>
    <w:p w14:paraId="7C605495" w14:textId="77777777" w:rsidR="00BD55D5" w:rsidRDefault="00BD55D5" w:rsidP="00BD55D5">
      <w:pPr>
        <w:spacing w:line="276" w:lineRule="auto"/>
        <w:ind w:left="2880"/>
        <w:jc w:val="right"/>
        <w:rPr>
          <w:rFonts w:ascii="TH Sarabun New" w:hAnsi="TH Sarabun New" w:cs="TH Sarabun New"/>
          <w:sz w:val="32"/>
          <w:szCs w:val="32"/>
        </w:rPr>
      </w:pPr>
      <w:r w:rsidRPr="0087767D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สมัครขอรับทุน</w:t>
      </w:r>
    </w:p>
    <w:p w14:paraId="1699DE2E" w14:textId="77777777" w:rsidR="00BD55D5" w:rsidRDefault="00BD55D5" w:rsidP="00BD55D5">
      <w:pPr>
        <w:spacing w:line="276" w:lineRule="auto"/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(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9E04FF2" w14:textId="17B0BA45" w:rsidR="00856B65" w:rsidRPr="008E75E7" w:rsidRDefault="00BD55D5" w:rsidP="008E75E7">
      <w:pPr>
        <w:spacing w:line="276" w:lineRule="auto"/>
        <w:ind w:left="2880"/>
        <w:rPr>
          <w:rFonts w:ascii="TH Sarabun New" w:hAnsi="TH Sarabun New" w:hint="cs"/>
          <w:sz w:val="32"/>
          <w:szCs w:val="32"/>
          <w:cs/>
        </w:rPr>
        <w:sectPr w:rsidR="00856B65" w:rsidRPr="008E75E7" w:rsidSect="007D43B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440" w:right="1416" w:bottom="900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8E75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  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917A2E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C918B8">
        <w:rPr>
          <w:rFonts w:ascii="TH Sarabun New" w:hAnsi="TH Sarabun New" w:cs="TH Sarabun New" w:hint="cs"/>
          <w:sz w:val="32"/>
          <w:szCs w:val="32"/>
          <w:cs/>
        </w:rPr>
        <w:t>.</w:t>
      </w:r>
      <w:r w:rsidR="00856B65">
        <w:rPr>
          <w:rFonts w:ascii="TH Sarabun New" w:hAnsi="TH Sarabun New" w:cs="TH Sarabun New"/>
          <w:sz w:val="32"/>
          <w:szCs w:val="32"/>
        </w:rPr>
        <w:t>..</w:t>
      </w:r>
      <w:r w:rsidR="00E80F42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3BD42C47" w14:textId="528A041A" w:rsidR="006C121D" w:rsidRPr="00DE4CF4" w:rsidRDefault="006C121D" w:rsidP="00DE4CF4">
      <w:pPr>
        <w:tabs>
          <w:tab w:val="left" w:pos="3150"/>
          <w:tab w:val="center" w:pos="4536"/>
        </w:tabs>
        <w:rPr>
          <w:rFonts w:ascii="TH SarabunPSK" w:hAnsi="TH SarabunPSK" w:cs="TH SarabunPSK" w:hint="cs"/>
          <w:sz w:val="32"/>
          <w:szCs w:val="32"/>
        </w:rPr>
      </w:pPr>
    </w:p>
    <w:sectPr w:rsidR="006C121D" w:rsidRPr="00DE4CF4" w:rsidSect="00E35275">
      <w:pgSz w:w="11906" w:h="16838"/>
      <w:pgMar w:top="1440" w:right="1416" w:bottom="90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FD52" w14:textId="77777777" w:rsidR="000B5E6B" w:rsidRDefault="000B5E6B">
      <w:r>
        <w:separator/>
      </w:r>
    </w:p>
  </w:endnote>
  <w:endnote w:type="continuationSeparator" w:id="0">
    <w:p w14:paraId="4CAB2F1F" w14:textId="77777777" w:rsidR="000B5E6B" w:rsidRDefault="000B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FC13" w14:textId="77777777" w:rsidR="00FA7E35" w:rsidRDefault="00FA7E35" w:rsidP="00895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4</w:t>
    </w:r>
    <w:r>
      <w:rPr>
        <w:rStyle w:val="PageNumber"/>
        <w:cs/>
      </w:rPr>
      <w:fldChar w:fldCharType="end"/>
    </w:r>
  </w:p>
  <w:p w14:paraId="5E0C2C02" w14:textId="77777777" w:rsidR="00FA7E35" w:rsidRDefault="00FA7E35" w:rsidP="000241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5708" w14:textId="77777777" w:rsidR="000B5E6B" w:rsidRDefault="000B5E6B">
      <w:r>
        <w:separator/>
      </w:r>
    </w:p>
  </w:footnote>
  <w:footnote w:type="continuationSeparator" w:id="0">
    <w:p w14:paraId="7E4313FC" w14:textId="77777777" w:rsidR="000B5E6B" w:rsidRDefault="000B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D44B" w14:textId="77777777" w:rsidR="00FA7E35" w:rsidRDefault="00FA7E35" w:rsidP="00323E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123159E" w14:textId="77777777" w:rsidR="00FA7E35" w:rsidRDefault="00FA7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7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88C27" w14:textId="1D0D7B8F" w:rsidR="00FA7E35" w:rsidRDefault="00FA7E35" w:rsidP="005815FE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2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65143A" w14:textId="77777777" w:rsidR="00FA7E35" w:rsidRDefault="00FA7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D64" w14:textId="77777777" w:rsidR="00FA7E35" w:rsidRPr="00B5302F" w:rsidRDefault="00FA7E35">
    <w:pPr>
      <w:pStyle w:val="Header"/>
      <w:jc w:val="center"/>
      <w:rPr>
        <w:rFonts w:ascii="TH SarabunPSK" w:eastAsiaTheme="majorEastAsia" w:hAnsi="TH SarabunPSK" w:cs="TH SarabunPSK"/>
        <w:sz w:val="28"/>
      </w:rPr>
    </w:pPr>
  </w:p>
  <w:p w14:paraId="2382929F" w14:textId="77777777" w:rsidR="00FA7E35" w:rsidRDefault="00FA7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2212"/>
    <w:multiLevelType w:val="hybridMultilevel"/>
    <w:tmpl w:val="71F8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74B"/>
    <w:multiLevelType w:val="multilevel"/>
    <w:tmpl w:val="1B8C116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2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8EB7341"/>
    <w:multiLevelType w:val="hybridMultilevel"/>
    <w:tmpl w:val="AC781C76"/>
    <w:lvl w:ilvl="0" w:tplc="025CF2DC">
      <w:start w:val="1"/>
      <w:numFmt w:val="decimal"/>
      <w:lvlText w:val="%1."/>
      <w:lvlJc w:val="left"/>
      <w:pPr>
        <w:ind w:left="5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93F0D2E"/>
    <w:multiLevelType w:val="multilevel"/>
    <w:tmpl w:val="70B8D8BE"/>
    <w:lvl w:ilvl="0">
      <w:start w:val="1"/>
      <w:numFmt w:val="decimal"/>
      <w:lvlText w:val="%1."/>
      <w:lvlJc w:val="left"/>
      <w:pPr>
        <w:ind w:left="1485" w:hanging="360"/>
      </w:pPr>
      <w:rPr>
        <w:rFonts w:ascii="TH Sarabun New" w:eastAsia="Cordia New" w:hAnsi="TH Sarabun New" w:cs="TH Sarabun New"/>
        <w:b/>
        <w:bCs w:val="0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9" w:hanging="1800"/>
      </w:pPr>
      <w:rPr>
        <w:rFonts w:hint="default"/>
      </w:rPr>
    </w:lvl>
  </w:abstractNum>
  <w:abstractNum w:abstractNumId="5" w15:restartNumberingAfterBreak="0">
    <w:nsid w:val="2E9834C2"/>
    <w:multiLevelType w:val="multilevel"/>
    <w:tmpl w:val="60FE62A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32E07A45"/>
    <w:multiLevelType w:val="multilevel"/>
    <w:tmpl w:val="EA3E0CB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413C6705"/>
    <w:multiLevelType w:val="multilevel"/>
    <w:tmpl w:val="159079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D60F1"/>
    <w:multiLevelType w:val="hybridMultilevel"/>
    <w:tmpl w:val="665EAEA0"/>
    <w:lvl w:ilvl="0" w:tplc="C4BC0882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BC74DF5"/>
    <w:multiLevelType w:val="hybridMultilevel"/>
    <w:tmpl w:val="75D4A95E"/>
    <w:lvl w:ilvl="0" w:tplc="0E0E7C9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2072FF7"/>
    <w:multiLevelType w:val="hybridMultilevel"/>
    <w:tmpl w:val="E28CB6B4"/>
    <w:lvl w:ilvl="0" w:tplc="5E684BF2">
      <w:start w:val="1"/>
      <w:numFmt w:val="decimal"/>
      <w:lvlText w:val="%1)"/>
      <w:lvlJc w:val="left"/>
      <w:pPr>
        <w:ind w:left="5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5A9E2B02"/>
    <w:multiLevelType w:val="hybridMultilevel"/>
    <w:tmpl w:val="BEFA13EE"/>
    <w:lvl w:ilvl="0" w:tplc="8834D1D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ACE6A18"/>
    <w:multiLevelType w:val="hybridMultilevel"/>
    <w:tmpl w:val="3AAAFCB0"/>
    <w:lvl w:ilvl="0" w:tplc="61EAE7B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B064327"/>
    <w:multiLevelType w:val="multilevel"/>
    <w:tmpl w:val="F92E048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67CA7C78"/>
    <w:multiLevelType w:val="hybridMultilevel"/>
    <w:tmpl w:val="919EFEA6"/>
    <w:lvl w:ilvl="0" w:tplc="DC8C63B6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9A95032"/>
    <w:multiLevelType w:val="multilevel"/>
    <w:tmpl w:val="56988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 w15:restartNumberingAfterBreak="0">
    <w:nsid w:val="770601B4"/>
    <w:multiLevelType w:val="multilevel"/>
    <w:tmpl w:val="706674D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9" w:hanging="1800"/>
      </w:pPr>
      <w:rPr>
        <w:rFonts w:hint="default"/>
      </w:rPr>
    </w:lvl>
  </w:abstractNum>
  <w:abstractNum w:abstractNumId="17" w15:restartNumberingAfterBreak="0">
    <w:nsid w:val="79C257E1"/>
    <w:multiLevelType w:val="multilevel"/>
    <w:tmpl w:val="4D7AB36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18" w15:restartNumberingAfterBreak="0">
    <w:nsid w:val="7E68300B"/>
    <w:multiLevelType w:val="hybridMultilevel"/>
    <w:tmpl w:val="690A169C"/>
    <w:lvl w:ilvl="0" w:tplc="B784F03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7101197">
    <w:abstractNumId w:val="4"/>
  </w:num>
  <w:num w:numId="2" w16cid:durableId="1254557777">
    <w:abstractNumId w:val="18"/>
  </w:num>
  <w:num w:numId="3" w16cid:durableId="395056102">
    <w:abstractNumId w:val="15"/>
  </w:num>
  <w:num w:numId="4" w16cid:durableId="1934972974">
    <w:abstractNumId w:val="14"/>
  </w:num>
  <w:num w:numId="5" w16cid:durableId="2144080992">
    <w:abstractNumId w:val="2"/>
  </w:num>
  <w:num w:numId="6" w16cid:durableId="106701486">
    <w:abstractNumId w:val="6"/>
  </w:num>
  <w:num w:numId="7" w16cid:durableId="837961638">
    <w:abstractNumId w:val="7"/>
  </w:num>
  <w:num w:numId="8" w16cid:durableId="1329016975">
    <w:abstractNumId w:val="16"/>
  </w:num>
  <w:num w:numId="9" w16cid:durableId="1212695961">
    <w:abstractNumId w:val="17"/>
  </w:num>
  <w:num w:numId="10" w16cid:durableId="1469319970">
    <w:abstractNumId w:val="5"/>
  </w:num>
  <w:num w:numId="11" w16cid:durableId="277372647">
    <w:abstractNumId w:val="0"/>
  </w:num>
  <w:num w:numId="12" w16cid:durableId="772827284">
    <w:abstractNumId w:val="11"/>
  </w:num>
  <w:num w:numId="13" w16cid:durableId="230232848">
    <w:abstractNumId w:val="10"/>
  </w:num>
  <w:num w:numId="14" w16cid:durableId="915700068">
    <w:abstractNumId w:val="8"/>
  </w:num>
  <w:num w:numId="15" w16cid:durableId="1075784684">
    <w:abstractNumId w:val="1"/>
  </w:num>
  <w:num w:numId="16" w16cid:durableId="1781606464">
    <w:abstractNumId w:val="13"/>
  </w:num>
  <w:num w:numId="17" w16cid:durableId="1547832975">
    <w:abstractNumId w:val="9"/>
  </w:num>
  <w:num w:numId="18" w16cid:durableId="570776603">
    <w:abstractNumId w:val="3"/>
  </w:num>
  <w:num w:numId="19" w16cid:durableId="9704033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4C"/>
    <w:rsid w:val="000028A5"/>
    <w:rsid w:val="000055C5"/>
    <w:rsid w:val="00005643"/>
    <w:rsid w:val="000173BB"/>
    <w:rsid w:val="000241E0"/>
    <w:rsid w:val="00026547"/>
    <w:rsid w:val="00033A1C"/>
    <w:rsid w:val="00042E98"/>
    <w:rsid w:val="000439DB"/>
    <w:rsid w:val="00053FA3"/>
    <w:rsid w:val="00054ABC"/>
    <w:rsid w:val="0005740B"/>
    <w:rsid w:val="00062E3F"/>
    <w:rsid w:val="000643B4"/>
    <w:rsid w:val="0006476E"/>
    <w:rsid w:val="0006509B"/>
    <w:rsid w:val="00066CD0"/>
    <w:rsid w:val="000675C9"/>
    <w:rsid w:val="000727C4"/>
    <w:rsid w:val="00091245"/>
    <w:rsid w:val="00093BEB"/>
    <w:rsid w:val="0009627A"/>
    <w:rsid w:val="00097F06"/>
    <w:rsid w:val="000B2054"/>
    <w:rsid w:val="000B2FF5"/>
    <w:rsid w:val="000B5E6B"/>
    <w:rsid w:val="000B60AE"/>
    <w:rsid w:val="000B6482"/>
    <w:rsid w:val="000C1846"/>
    <w:rsid w:val="000C6591"/>
    <w:rsid w:val="000D2B25"/>
    <w:rsid w:val="000D3DA2"/>
    <w:rsid w:val="000D705B"/>
    <w:rsid w:val="000E13E0"/>
    <w:rsid w:val="000E2094"/>
    <w:rsid w:val="000F3364"/>
    <w:rsid w:val="000F435C"/>
    <w:rsid w:val="001019D1"/>
    <w:rsid w:val="00101BEB"/>
    <w:rsid w:val="001034FD"/>
    <w:rsid w:val="00104E18"/>
    <w:rsid w:val="0011374C"/>
    <w:rsid w:val="00113F5B"/>
    <w:rsid w:val="00114B90"/>
    <w:rsid w:val="00120402"/>
    <w:rsid w:val="00124637"/>
    <w:rsid w:val="001336D5"/>
    <w:rsid w:val="00133CEE"/>
    <w:rsid w:val="001351D8"/>
    <w:rsid w:val="00140A68"/>
    <w:rsid w:val="001450D9"/>
    <w:rsid w:val="001538D4"/>
    <w:rsid w:val="00153C79"/>
    <w:rsid w:val="001773A3"/>
    <w:rsid w:val="001B10FC"/>
    <w:rsid w:val="001B60D4"/>
    <w:rsid w:val="001B6A3F"/>
    <w:rsid w:val="001B7344"/>
    <w:rsid w:val="001C75BA"/>
    <w:rsid w:val="001D2944"/>
    <w:rsid w:val="001E11DE"/>
    <w:rsid w:val="001E230F"/>
    <w:rsid w:val="001E3A49"/>
    <w:rsid w:val="001E4262"/>
    <w:rsid w:val="001E67DC"/>
    <w:rsid w:val="001F5EC2"/>
    <w:rsid w:val="001F679B"/>
    <w:rsid w:val="001F73D3"/>
    <w:rsid w:val="00201D88"/>
    <w:rsid w:val="00207B4A"/>
    <w:rsid w:val="0022425D"/>
    <w:rsid w:val="00227FF2"/>
    <w:rsid w:val="00230B68"/>
    <w:rsid w:val="00242BDC"/>
    <w:rsid w:val="00243975"/>
    <w:rsid w:val="0024502D"/>
    <w:rsid w:val="00245A56"/>
    <w:rsid w:val="00246AB7"/>
    <w:rsid w:val="002517C1"/>
    <w:rsid w:val="00265965"/>
    <w:rsid w:val="00266B19"/>
    <w:rsid w:val="00273862"/>
    <w:rsid w:val="002770D7"/>
    <w:rsid w:val="00282AB7"/>
    <w:rsid w:val="0028464F"/>
    <w:rsid w:val="00284828"/>
    <w:rsid w:val="0028648F"/>
    <w:rsid w:val="002949CD"/>
    <w:rsid w:val="002A2F89"/>
    <w:rsid w:val="002A3122"/>
    <w:rsid w:val="002A3620"/>
    <w:rsid w:val="002C282B"/>
    <w:rsid w:val="002D7DF7"/>
    <w:rsid w:val="002E43FE"/>
    <w:rsid w:val="002E6358"/>
    <w:rsid w:val="002E6613"/>
    <w:rsid w:val="002F17D2"/>
    <w:rsid w:val="002F5DB1"/>
    <w:rsid w:val="00303D8A"/>
    <w:rsid w:val="003064DD"/>
    <w:rsid w:val="003143E1"/>
    <w:rsid w:val="003166F0"/>
    <w:rsid w:val="00316E17"/>
    <w:rsid w:val="00321529"/>
    <w:rsid w:val="00323E94"/>
    <w:rsid w:val="0033169E"/>
    <w:rsid w:val="003628EF"/>
    <w:rsid w:val="00363B15"/>
    <w:rsid w:val="003665D3"/>
    <w:rsid w:val="0037619D"/>
    <w:rsid w:val="00380C5F"/>
    <w:rsid w:val="00382AEB"/>
    <w:rsid w:val="00396115"/>
    <w:rsid w:val="003A0F75"/>
    <w:rsid w:val="003A4990"/>
    <w:rsid w:val="003A4C1F"/>
    <w:rsid w:val="003A7326"/>
    <w:rsid w:val="003A78CB"/>
    <w:rsid w:val="003B12EF"/>
    <w:rsid w:val="003B34B5"/>
    <w:rsid w:val="003B7991"/>
    <w:rsid w:val="003C5CEB"/>
    <w:rsid w:val="003D02F1"/>
    <w:rsid w:val="003D1209"/>
    <w:rsid w:val="003D1AFD"/>
    <w:rsid w:val="003D50EF"/>
    <w:rsid w:val="003D5405"/>
    <w:rsid w:val="003D71BF"/>
    <w:rsid w:val="003D7A6F"/>
    <w:rsid w:val="003E1884"/>
    <w:rsid w:val="003F0F4D"/>
    <w:rsid w:val="003F38C7"/>
    <w:rsid w:val="003F4FBB"/>
    <w:rsid w:val="003F6E87"/>
    <w:rsid w:val="00411231"/>
    <w:rsid w:val="00413EE2"/>
    <w:rsid w:val="00416800"/>
    <w:rsid w:val="00422573"/>
    <w:rsid w:val="00425CE2"/>
    <w:rsid w:val="00427C2E"/>
    <w:rsid w:val="00436E91"/>
    <w:rsid w:val="004379FE"/>
    <w:rsid w:val="004410B4"/>
    <w:rsid w:val="004504E5"/>
    <w:rsid w:val="00451E54"/>
    <w:rsid w:val="004523EE"/>
    <w:rsid w:val="00455611"/>
    <w:rsid w:val="00456720"/>
    <w:rsid w:val="004613B4"/>
    <w:rsid w:val="00461A8F"/>
    <w:rsid w:val="00462DE8"/>
    <w:rsid w:val="00467275"/>
    <w:rsid w:val="00471E40"/>
    <w:rsid w:val="00481527"/>
    <w:rsid w:val="004840EF"/>
    <w:rsid w:val="004867EC"/>
    <w:rsid w:val="00490874"/>
    <w:rsid w:val="00495D2F"/>
    <w:rsid w:val="004A61F9"/>
    <w:rsid w:val="004B43BB"/>
    <w:rsid w:val="004C73DF"/>
    <w:rsid w:val="004D1194"/>
    <w:rsid w:val="004D1BF7"/>
    <w:rsid w:val="004D32EC"/>
    <w:rsid w:val="004F3727"/>
    <w:rsid w:val="0050145B"/>
    <w:rsid w:val="005063F7"/>
    <w:rsid w:val="005129ED"/>
    <w:rsid w:val="00515843"/>
    <w:rsid w:val="00521734"/>
    <w:rsid w:val="0052462D"/>
    <w:rsid w:val="005309D5"/>
    <w:rsid w:val="00531A31"/>
    <w:rsid w:val="005332E6"/>
    <w:rsid w:val="00540376"/>
    <w:rsid w:val="00540F9E"/>
    <w:rsid w:val="00562470"/>
    <w:rsid w:val="00570497"/>
    <w:rsid w:val="00575D19"/>
    <w:rsid w:val="00580071"/>
    <w:rsid w:val="005815FE"/>
    <w:rsid w:val="00582400"/>
    <w:rsid w:val="0059160D"/>
    <w:rsid w:val="00592122"/>
    <w:rsid w:val="00592E9A"/>
    <w:rsid w:val="00597D9D"/>
    <w:rsid w:val="005A3B52"/>
    <w:rsid w:val="005A72E3"/>
    <w:rsid w:val="005A7A04"/>
    <w:rsid w:val="005B3C91"/>
    <w:rsid w:val="005B708F"/>
    <w:rsid w:val="005B7256"/>
    <w:rsid w:val="005C066C"/>
    <w:rsid w:val="005C7CC7"/>
    <w:rsid w:val="005D48A7"/>
    <w:rsid w:val="005D6F2C"/>
    <w:rsid w:val="005E03F6"/>
    <w:rsid w:val="005E06FF"/>
    <w:rsid w:val="005E2B02"/>
    <w:rsid w:val="005E6F9E"/>
    <w:rsid w:val="005F69D4"/>
    <w:rsid w:val="00604DC3"/>
    <w:rsid w:val="00607992"/>
    <w:rsid w:val="00607D41"/>
    <w:rsid w:val="00621E01"/>
    <w:rsid w:val="006222C6"/>
    <w:rsid w:val="00625CC6"/>
    <w:rsid w:val="00626920"/>
    <w:rsid w:val="00636100"/>
    <w:rsid w:val="00641E70"/>
    <w:rsid w:val="00642F5E"/>
    <w:rsid w:val="006547C8"/>
    <w:rsid w:val="006612F5"/>
    <w:rsid w:val="00664DD2"/>
    <w:rsid w:val="0066561D"/>
    <w:rsid w:val="00666438"/>
    <w:rsid w:val="006828F1"/>
    <w:rsid w:val="00690A12"/>
    <w:rsid w:val="00694AFA"/>
    <w:rsid w:val="00695A99"/>
    <w:rsid w:val="00696059"/>
    <w:rsid w:val="006A39B4"/>
    <w:rsid w:val="006A72FF"/>
    <w:rsid w:val="006B6E77"/>
    <w:rsid w:val="006C121D"/>
    <w:rsid w:val="006C296A"/>
    <w:rsid w:val="006C3974"/>
    <w:rsid w:val="006C3BBE"/>
    <w:rsid w:val="006E3EED"/>
    <w:rsid w:val="006E637D"/>
    <w:rsid w:val="006F1DB3"/>
    <w:rsid w:val="006F50A4"/>
    <w:rsid w:val="00705A70"/>
    <w:rsid w:val="00710341"/>
    <w:rsid w:val="007109EC"/>
    <w:rsid w:val="00721650"/>
    <w:rsid w:val="00727BE5"/>
    <w:rsid w:val="00734594"/>
    <w:rsid w:val="00734FC7"/>
    <w:rsid w:val="00735406"/>
    <w:rsid w:val="00736201"/>
    <w:rsid w:val="00740338"/>
    <w:rsid w:val="007403A2"/>
    <w:rsid w:val="00740F48"/>
    <w:rsid w:val="00743D5A"/>
    <w:rsid w:val="0075612C"/>
    <w:rsid w:val="007634A0"/>
    <w:rsid w:val="007639F3"/>
    <w:rsid w:val="00766103"/>
    <w:rsid w:val="007709B5"/>
    <w:rsid w:val="0077121B"/>
    <w:rsid w:val="007757BD"/>
    <w:rsid w:val="0077684D"/>
    <w:rsid w:val="0077690A"/>
    <w:rsid w:val="00776E88"/>
    <w:rsid w:val="00782B44"/>
    <w:rsid w:val="00786CAF"/>
    <w:rsid w:val="007871D9"/>
    <w:rsid w:val="007938F2"/>
    <w:rsid w:val="007A15A8"/>
    <w:rsid w:val="007A6456"/>
    <w:rsid w:val="007A69E5"/>
    <w:rsid w:val="007B13FC"/>
    <w:rsid w:val="007C1309"/>
    <w:rsid w:val="007C6479"/>
    <w:rsid w:val="007C7237"/>
    <w:rsid w:val="007D43BF"/>
    <w:rsid w:val="007D492D"/>
    <w:rsid w:val="007E1A65"/>
    <w:rsid w:val="007E2C06"/>
    <w:rsid w:val="007E2E00"/>
    <w:rsid w:val="007E4103"/>
    <w:rsid w:val="007E4190"/>
    <w:rsid w:val="007E5F85"/>
    <w:rsid w:val="007F78FA"/>
    <w:rsid w:val="00802DB3"/>
    <w:rsid w:val="008057B7"/>
    <w:rsid w:val="0081528F"/>
    <w:rsid w:val="008163A6"/>
    <w:rsid w:val="00821795"/>
    <w:rsid w:val="008233BD"/>
    <w:rsid w:val="00825AFF"/>
    <w:rsid w:val="00826862"/>
    <w:rsid w:val="00833DFD"/>
    <w:rsid w:val="00840BBA"/>
    <w:rsid w:val="00843168"/>
    <w:rsid w:val="0084354D"/>
    <w:rsid w:val="008439FB"/>
    <w:rsid w:val="00851A4A"/>
    <w:rsid w:val="00856B65"/>
    <w:rsid w:val="00873F23"/>
    <w:rsid w:val="00874DC8"/>
    <w:rsid w:val="0088124E"/>
    <w:rsid w:val="008847A8"/>
    <w:rsid w:val="00886A4E"/>
    <w:rsid w:val="00886F1D"/>
    <w:rsid w:val="008925A4"/>
    <w:rsid w:val="00895AB8"/>
    <w:rsid w:val="008A2D58"/>
    <w:rsid w:val="008B003C"/>
    <w:rsid w:val="008B19CF"/>
    <w:rsid w:val="008B2269"/>
    <w:rsid w:val="008B5D41"/>
    <w:rsid w:val="008D0D07"/>
    <w:rsid w:val="008D7BDC"/>
    <w:rsid w:val="008E171F"/>
    <w:rsid w:val="008E1AA4"/>
    <w:rsid w:val="008E75E7"/>
    <w:rsid w:val="008F1115"/>
    <w:rsid w:val="008F7C67"/>
    <w:rsid w:val="0090002D"/>
    <w:rsid w:val="00907203"/>
    <w:rsid w:val="00915B07"/>
    <w:rsid w:val="00916244"/>
    <w:rsid w:val="00917592"/>
    <w:rsid w:val="00917A2E"/>
    <w:rsid w:val="00926751"/>
    <w:rsid w:val="00930B05"/>
    <w:rsid w:val="00933D70"/>
    <w:rsid w:val="0093452E"/>
    <w:rsid w:val="00934FC4"/>
    <w:rsid w:val="009357F8"/>
    <w:rsid w:val="00936793"/>
    <w:rsid w:val="0094353A"/>
    <w:rsid w:val="00945D6A"/>
    <w:rsid w:val="00945D7D"/>
    <w:rsid w:val="00947E45"/>
    <w:rsid w:val="0095059C"/>
    <w:rsid w:val="00960257"/>
    <w:rsid w:val="009604E9"/>
    <w:rsid w:val="00960B42"/>
    <w:rsid w:val="009652DC"/>
    <w:rsid w:val="00965440"/>
    <w:rsid w:val="0096680C"/>
    <w:rsid w:val="009761ED"/>
    <w:rsid w:val="009836F6"/>
    <w:rsid w:val="00984D36"/>
    <w:rsid w:val="00990E33"/>
    <w:rsid w:val="009A30FA"/>
    <w:rsid w:val="009A38BC"/>
    <w:rsid w:val="009A65E5"/>
    <w:rsid w:val="009B0AFB"/>
    <w:rsid w:val="009C2C22"/>
    <w:rsid w:val="009D0119"/>
    <w:rsid w:val="009D4A20"/>
    <w:rsid w:val="009D65FC"/>
    <w:rsid w:val="009D7D9A"/>
    <w:rsid w:val="009E1FC3"/>
    <w:rsid w:val="00A0007C"/>
    <w:rsid w:val="00A00223"/>
    <w:rsid w:val="00A007E8"/>
    <w:rsid w:val="00A02C35"/>
    <w:rsid w:val="00A130FA"/>
    <w:rsid w:val="00A2316D"/>
    <w:rsid w:val="00A2548F"/>
    <w:rsid w:val="00A26DE0"/>
    <w:rsid w:val="00A42EFA"/>
    <w:rsid w:val="00A44673"/>
    <w:rsid w:val="00A540E3"/>
    <w:rsid w:val="00A548C1"/>
    <w:rsid w:val="00A55810"/>
    <w:rsid w:val="00A56E10"/>
    <w:rsid w:val="00A57929"/>
    <w:rsid w:val="00A73E27"/>
    <w:rsid w:val="00A87D71"/>
    <w:rsid w:val="00A95AD5"/>
    <w:rsid w:val="00AA61A9"/>
    <w:rsid w:val="00AB18E1"/>
    <w:rsid w:val="00AB1DA0"/>
    <w:rsid w:val="00AB203B"/>
    <w:rsid w:val="00AB3A57"/>
    <w:rsid w:val="00AB5379"/>
    <w:rsid w:val="00AC3AFA"/>
    <w:rsid w:val="00AC3B1B"/>
    <w:rsid w:val="00AD341A"/>
    <w:rsid w:val="00AE1382"/>
    <w:rsid w:val="00AE644C"/>
    <w:rsid w:val="00AF16EE"/>
    <w:rsid w:val="00B06B66"/>
    <w:rsid w:val="00B0720C"/>
    <w:rsid w:val="00B12076"/>
    <w:rsid w:val="00B13F36"/>
    <w:rsid w:val="00B22226"/>
    <w:rsid w:val="00B22DDF"/>
    <w:rsid w:val="00B22FC2"/>
    <w:rsid w:val="00B27190"/>
    <w:rsid w:val="00B326D2"/>
    <w:rsid w:val="00B32798"/>
    <w:rsid w:val="00B34D8C"/>
    <w:rsid w:val="00B35668"/>
    <w:rsid w:val="00B374D8"/>
    <w:rsid w:val="00B37D64"/>
    <w:rsid w:val="00B449C3"/>
    <w:rsid w:val="00B47F2E"/>
    <w:rsid w:val="00B5302F"/>
    <w:rsid w:val="00B62EE9"/>
    <w:rsid w:val="00B64219"/>
    <w:rsid w:val="00B65183"/>
    <w:rsid w:val="00B7083C"/>
    <w:rsid w:val="00B722D3"/>
    <w:rsid w:val="00B735E2"/>
    <w:rsid w:val="00B75F3F"/>
    <w:rsid w:val="00B82B78"/>
    <w:rsid w:val="00B82B88"/>
    <w:rsid w:val="00B8726B"/>
    <w:rsid w:val="00B90435"/>
    <w:rsid w:val="00B9316D"/>
    <w:rsid w:val="00B95224"/>
    <w:rsid w:val="00BA0023"/>
    <w:rsid w:val="00BA0544"/>
    <w:rsid w:val="00BA3E8E"/>
    <w:rsid w:val="00BA7511"/>
    <w:rsid w:val="00BA7F3B"/>
    <w:rsid w:val="00BB75CC"/>
    <w:rsid w:val="00BC38EC"/>
    <w:rsid w:val="00BC3C0B"/>
    <w:rsid w:val="00BC7390"/>
    <w:rsid w:val="00BD1613"/>
    <w:rsid w:val="00BD30E9"/>
    <w:rsid w:val="00BD4D3C"/>
    <w:rsid w:val="00BD55D5"/>
    <w:rsid w:val="00BE2122"/>
    <w:rsid w:val="00BE78EC"/>
    <w:rsid w:val="00BF0360"/>
    <w:rsid w:val="00BF2207"/>
    <w:rsid w:val="00BF77D0"/>
    <w:rsid w:val="00C01E0C"/>
    <w:rsid w:val="00C050BE"/>
    <w:rsid w:val="00C07C4A"/>
    <w:rsid w:val="00C141D2"/>
    <w:rsid w:val="00C23732"/>
    <w:rsid w:val="00C27F99"/>
    <w:rsid w:val="00C313B3"/>
    <w:rsid w:val="00C35712"/>
    <w:rsid w:val="00C40B3F"/>
    <w:rsid w:val="00C67C68"/>
    <w:rsid w:val="00C75A24"/>
    <w:rsid w:val="00C80E7F"/>
    <w:rsid w:val="00C918B8"/>
    <w:rsid w:val="00C9342C"/>
    <w:rsid w:val="00C94C24"/>
    <w:rsid w:val="00C96085"/>
    <w:rsid w:val="00C9631C"/>
    <w:rsid w:val="00CA7D54"/>
    <w:rsid w:val="00CB081F"/>
    <w:rsid w:val="00CB0BB9"/>
    <w:rsid w:val="00CB2E60"/>
    <w:rsid w:val="00CD4753"/>
    <w:rsid w:val="00CD59F7"/>
    <w:rsid w:val="00CE3F7D"/>
    <w:rsid w:val="00CF190B"/>
    <w:rsid w:val="00CF5021"/>
    <w:rsid w:val="00D012E7"/>
    <w:rsid w:val="00D016AA"/>
    <w:rsid w:val="00D01D8E"/>
    <w:rsid w:val="00D129E0"/>
    <w:rsid w:val="00D17196"/>
    <w:rsid w:val="00D253C5"/>
    <w:rsid w:val="00D255B4"/>
    <w:rsid w:val="00D30D75"/>
    <w:rsid w:val="00D32375"/>
    <w:rsid w:val="00D3671A"/>
    <w:rsid w:val="00D373A1"/>
    <w:rsid w:val="00D56C3F"/>
    <w:rsid w:val="00D61014"/>
    <w:rsid w:val="00D640F3"/>
    <w:rsid w:val="00D6459D"/>
    <w:rsid w:val="00D7028E"/>
    <w:rsid w:val="00D72B57"/>
    <w:rsid w:val="00D733CD"/>
    <w:rsid w:val="00D75F0C"/>
    <w:rsid w:val="00D82665"/>
    <w:rsid w:val="00D84A9B"/>
    <w:rsid w:val="00D85A42"/>
    <w:rsid w:val="00D93AEF"/>
    <w:rsid w:val="00D964EB"/>
    <w:rsid w:val="00DA3784"/>
    <w:rsid w:val="00DB1552"/>
    <w:rsid w:val="00DB2DD7"/>
    <w:rsid w:val="00DC0D96"/>
    <w:rsid w:val="00DC2E71"/>
    <w:rsid w:val="00DC3654"/>
    <w:rsid w:val="00DC541B"/>
    <w:rsid w:val="00DD1FC5"/>
    <w:rsid w:val="00DD3028"/>
    <w:rsid w:val="00DD5D69"/>
    <w:rsid w:val="00DD68A0"/>
    <w:rsid w:val="00DE3A67"/>
    <w:rsid w:val="00DE3FB2"/>
    <w:rsid w:val="00DE4CF4"/>
    <w:rsid w:val="00DE6729"/>
    <w:rsid w:val="00DF6F1F"/>
    <w:rsid w:val="00E0307D"/>
    <w:rsid w:val="00E05748"/>
    <w:rsid w:val="00E06239"/>
    <w:rsid w:val="00E076B4"/>
    <w:rsid w:val="00E232A4"/>
    <w:rsid w:val="00E235C7"/>
    <w:rsid w:val="00E26381"/>
    <w:rsid w:val="00E3315F"/>
    <w:rsid w:val="00E35275"/>
    <w:rsid w:val="00E37410"/>
    <w:rsid w:val="00E37C8F"/>
    <w:rsid w:val="00E43DCB"/>
    <w:rsid w:val="00E457BE"/>
    <w:rsid w:val="00E566C8"/>
    <w:rsid w:val="00E60F99"/>
    <w:rsid w:val="00E63334"/>
    <w:rsid w:val="00E65920"/>
    <w:rsid w:val="00E704AB"/>
    <w:rsid w:val="00E70C60"/>
    <w:rsid w:val="00E7332F"/>
    <w:rsid w:val="00E80F42"/>
    <w:rsid w:val="00E81B5D"/>
    <w:rsid w:val="00E93A7F"/>
    <w:rsid w:val="00E94F96"/>
    <w:rsid w:val="00EA0F7F"/>
    <w:rsid w:val="00EA7AF8"/>
    <w:rsid w:val="00EA7BD5"/>
    <w:rsid w:val="00EB0461"/>
    <w:rsid w:val="00EB0FF8"/>
    <w:rsid w:val="00EB1B7A"/>
    <w:rsid w:val="00EB5454"/>
    <w:rsid w:val="00EC019E"/>
    <w:rsid w:val="00EC0708"/>
    <w:rsid w:val="00EC5F25"/>
    <w:rsid w:val="00ED28D5"/>
    <w:rsid w:val="00ED7A37"/>
    <w:rsid w:val="00EE0C0E"/>
    <w:rsid w:val="00EE6DF9"/>
    <w:rsid w:val="00EE7825"/>
    <w:rsid w:val="00EF3D01"/>
    <w:rsid w:val="00F039EB"/>
    <w:rsid w:val="00F0770C"/>
    <w:rsid w:val="00F23DFC"/>
    <w:rsid w:val="00F24171"/>
    <w:rsid w:val="00F30206"/>
    <w:rsid w:val="00F56466"/>
    <w:rsid w:val="00F62450"/>
    <w:rsid w:val="00F62890"/>
    <w:rsid w:val="00F678A6"/>
    <w:rsid w:val="00F75228"/>
    <w:rsid w:val="00F843BB"/>
    <w:rsid w:val="00F96D53"/>
    <w:rsid w:val="00FA127A"/>
    <w:rsid w:val="00FA5BD6"/>
    <w:rsid w:val="00FA7E35"/>
    <w:rsid w:val="00FB0BE2"/>
    <w:rsid w:val="00FB7839"/>
    <w:rsid w:val="00FC07CA"/>
    <w:rsid w:val="00FC6F43"/>
    <w:rsid w:val="00FD20A2"/>
    <w:rsid w:val="00FD402C"/>
    <w:rsid w:val="00FD6FBC"/>
    <w:rsid w:val="00FE24C8"/>
    <w:rsid w:val="00FE3A31"/>
    <w:rsid w:val="00FF171A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F1637"/>
  <w15:chartTrackingRefBased/>
  <w15:docId w15:val="{A1148BC9-7759-4E8D-A90B-573A847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41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41E0"/>
  </w:style>
  <w:style w:type="table" w:styleId="TableGrid">
    <w:name w:val="Table Grid"/>
    <w:basedOn w:val="TableNormal"/>
    <w:uiPriority w:val="39"/>
    <w:rsid w:val="00E0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82B44"/>
    <w:rPr>
      <w:sz w:val="16"/>
      <w:szCs w:val="18"/>
    </w:rPr>
  </w:style>
  <w:style w:type="paragraph" w:styleId="CommentText">
    <w:name w:val="annotation text"/>
    <w:basedOn w:val="Normal"/>
    <w:semiHidden/>
    <w:rsid w:val="00782B44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782B44"/>
    <w:rPr>
      <w:b/>
      <w:bCs/>
    </w:rPr>
  </w:style>
  <w:style w:type="paragraph" w:styleId="BalloonText">
    <w:name w:val="Balloon Text"/>
    <w:basedOn w:val="Normal"/>
    <w:semiHidden/>
    <w:rsid w:val="00782B44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35668"/>
    <w:pPr>
      <w:ind w:left="720"/>
      <w:contextualSpacing/>
    </w:pPr>
    <w:rPr>
      <w:rFonts w:eastAsia="MS Mincho"/>
      <w:szCs w:val="30"/>
      <w:lang w:eastAsia="ja-JP"/>
    </w:rPr>
  </w:style>
  <w:style w:type="paragraph" w:customStyle="1" w:styleId="ContentL1">
    <w:name w:val="ContentL1"/>
    <w:basedOn w:val="Normal"/>
    <w:rsid w:val="00B35668"/>
    <w:pPr>
      <w:ind w:firstLine="720"/>
      <w:jc w:val="thaiDistribute"/>
    </w:pPr>
    <w:rPr>
      <w:rFonts w:eastAsia="Batang"/>
      <w:szCs w:val="32"/>
      <w:lang w:eastAsia="ko-KR"/>
    </w:rPr>
  </w:style>
  <w:style w:type="paragraph" w:customStyle="1" w:styleId="Chapter">
    <w:name w:val="Chapter"/>
    <w:basedOn w:val="Normal"/>
    <w:next w:val="ContentL1"/>
    <w:rsid w:val="00B35668"/>
    <w:pPr>
      <w:spacing w:before="480" w:after="480"/>
    </w:pPr>
    <w:rPr>
      <w:rFonts w:eastAsia="Batang"/>
      <w:b/>
      <w:bCs/>
      <w:sz w:val="36"/>
      <w:szCs w:val="44"/>
      <w:lang w:eastAsia="ko-KR"/>
    </w:rPr>
  </w:style>
  <w:style w:type="paragraph" w:customStyle="1" w:styleId="TopicL2">
    <w:name w:val="TopicL2"/>
    <w:basedOn w:val="Normal"/>
    <w:next w:val="ContentL1"/>
    <w:rsid w:val="00B35668"/>
    <w:pPr>
      <w:spacing w:before="240" w:after="240"/>
    </w:pPr>
    <w:rPr>
      <w:rFonts w:eastAsia="Batang"/>
      <w:b/>
      <w:bCs/>
      <w:sz w:val="28"/>
      <w:szCs w:val="36"/>
      <w:lang w:eastAsia="ko-KR"/>
    </w:rPr>
  </w:style>
  <w:style w:type="paragraph" w:customStyle="1" w:styleId="ContentL2">
    <w:name w:val="ContentL2"/>
    <w:basedOn w:val="Normal"/>
    <w:rsid w:val="00B35668"/>
    <w:pPr>
      <w:ind w:firstLine="1440"/>
      <w:jc w:val="thaiDistribute"/>
    </w:pPr>
    <w:rPr>
      <w:rFonts w:eastAsia="Batang"/>
      <w:szCs w:val="32"/>
      <w:lang w:eastAsia="ko-KR"/>
    </w:rPr>
  </w:style>
  <w:style w:type="paragraph" w:customStyle="1" w:styleId="TopicL1">
    <w:name w:val="TopicL1"/>
    <w:basedOn w:val="Normal"/>
    <w:next w:val="ContentL1"/>
    <w:rsid w:val="00B35668"/>
    <w:pPr>
      <w:spacing w:before="240" w:after="240"/>
    </w:pPr>
    <w:rPr>
      <w:rFonts w:eastAsia="Batang"/>
      <w:b/>
      <w:bCs/>
      <w:sz w:val="32"/>
      <w:szCs w:val="40"/>
      <w:lang w:eastAsia="ko-KR"/>
    </w:rPr>
  </w:style>
  <w:style w:type="character" w:customStyle="1" w:styleId="FigureOnlyChar">
    <w:name w:val="FigureOnly Char"/>
    <w:link w:val="FigureOnly"/>
    <w:locked/>
    <w:rsid w:val="00B35668"/>
    <w:rPr>
      <w:rFonts w:ascii="Batang" w:eastAsia="Batang" w:cs="Angsana New"/>
      <w:sz w:val="24"/>
      <w:szCs w:val="32"/>
      <w:lang w:eastAsia="ko-KR" w:bidi="th-TH"/>
    </w:rPr>
  </w:style>
  <w:style w:type="paragraph" w:customStyle="1" w:styleId="FigureOnly">
    <w:name w:val="FigureOnly"/>
    <w:basedOn w:val="Normal"/>
    <w:link w:val="FigureOnlyChar"/>
    <w:rsid w:val="00B35668"/>
    <w:pPr>
      <w:spacing w:before="240" w:after="240"/>
      <w:jc w:val="center"/>
    </w:pPr>
    <w:rPr>
      <w:rFonts w:ascii="Batang" w:eastAsia="Batang"/>
      <w:szCs w:val="32"/>
      <w:lang w:val="x-none" w:eastAsia="ko-KR"/>
    </w:rPr>
  </w:style>
  <w:style w:type="character" w:customStyle="1" w:styleId="FigChar">
    <w:name w:val="Fig Char"/>
    <w:basedOn w:val="FigureOnlyChar"/>
    <w:link w:val="Fig"/>
    <w:locked/>
    <w:rsid w:val="00B35668"/>
    <w:rPr>
      <w:rFonts w:ascii="Batang" w:eastAsia="Batang" w:cs="Angsana New"/>
      <w:sz w:val="24"/>
      <w:szCs w:val="32"/>
      <w:lang w:eastAsia="ko-KR" w:bidi="th-TH"/>
    </w:rPr>
  </w:style>
  <w:style w:type="paragraph" w:customStyle="1" w:styleId="Fig">
    <w:name w:val="Fig"/>
    <w:basedOn w:val="FigureOnly"/>
    <w:next w:val="FigureOnly"/>
    <w:link w:val="FigChar"/>
    <w:rsid w:val="00B35668"/>
  </w:style>
  <w:style w:type="paragraph" w:styleId="Header">
    <w:name w:val="header"/>
    <w:basedOn w:val="Normal"/>
    <w:link w:val="HeaderChar"/>
    <w:uiPriority w:val="99"/>
    <w:rsid w:val="00625CC6"/>
    <w:pPr>
      <w:tabs>
        <w:tab w:val="center" w:pos="4153"/>
        <w:tab w:val="right" w:pos="8306"/>
      </w:tabs>
    </w:pPr>
  </w:style>
  <w:style w:type="character" w:styleId="Hyperlink">
    <w:name w:val="Hyperlink"/>
    <w:rsid w:val="00936793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96680C"/>
    <w:pPr>
      <w:ind w:left="720"/>
      <w:contextualSpacing/>
    </w:pPr>
    <w:rPr>
      <w:rFonts w:eastAsia="MS Mincho"/>
      <w:szCs w:val="30"/>
      <w:lang w:eastAsia="ja-JP"/>
    </w:rPr>
  </w:style>
  <w:style w:type="paragraph" w:styleId="BodyText">
    <w:name w:val="Body Text"/>
    <w:basedOn w:val="Normal"/>
    <w:link w:val="BodyTextChar"/>
    <w:unhideWhenUsed/>
    <w:rsid w:val="00FF171A"/>
    <w:pPr>
      <w:jc w:val="center"/>
    </w:pPr>
    <w:rPr>
      <w:rFonts w:ascii="Cordia New" w:hAnsi="Cordia New"/>
      <w:sz w:val="28"/>
      <w:lang w:val="x-none" w:eastAsia="x-none"/>
    </w:rPr>
  </w:style>
  <w:style w:type="character" w:customStyle="1" w:styleId="BodyTextChar">
    <w:name w:val="Body Text Char"/>
    <w:link w:val="BodyText"/>
    <w:rsid w:val="00FF171A"/>
    <w:rPr>
      <w:rFonts w:ascii="Cordia New" w:hAnsi="Cordia New" w:cs="Cordia New"/>
      <w:sz w:val="28"/>
      <w:szCs w:val="28"/>
    </w:rPr>
  </w:style>
  <w:style w:type="character" w:styleId="Strong">
    <w:name w:val="Strong"/>
    <w:uiPriority w:val="22"/>
    <w:qFormat/>
    <w:rsid w:val="004F3727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303D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03D8A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BD55D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39D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FA6E-28EB-4CA8-A66D-5787E60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วิจัยแผนพัฒนาชุดความรู้เพื่อความเป็นครูตามกรอบมาตรฐานคุณวุฒิระดับปริญญาตรี</vt:lpstr>
      <vt:lpstr>โครงการวิจัยแผนพัฒนาชุดความรู้เพื่อความเป็นครูตามกรอบมาตรฐานคุณวุฒิระดับปริญญาตรี</vt:lpstr>
    </vt:vector>
  </TitlesOfParts>
  <Company>Oe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วิจัยแผนพัฒนาชุดความรู้เพื่อความเป็นครูตามกรอบมาตรฐานคุณวุฒิระดับปริญญาตรี</dc:title>
  <dc:subject/>
  <dc:creator>Micro</dc:creator>
  <cp:keywords/>
  <cp:lastModifiedBy>NORAMEE MA (โนรมี มะ)</cp:lastModifiedBy>
  <cp:revision>2</cp:revision>
  <cp:lastPrinted>2023-01-11T08:52:00Z</cp:lastPrinted>
  <dcterms:created xsi:type="dcterms:W3CDTF">2023-01-24T08:19:00Z</dcterms:created>
  <dcterms:modified xsi:type="dcterms:W3CDTF">2023-01-24T08:19:00Z</dcterms:modified>
</cp:coreProperties>
</file>